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68" w:rsidRPr="00115873" w:rsidRDefault="00914468" w:rsidP="00914468">
      <w:pPr>
        <w:jc w:val="center"/>
        <w:rPr>
          <w:b/>
          <w:bCs/>
          <w:sz w:val="20"/>
          <w:szCs w:val="20"/>
        </w:rPr>
      </w:pPr>
      <w:r w:rsidRPr="00115873">
        <w:rPr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Тульская область</w:t>
      </w: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 xml:space="preserve">Муниципальное образование </w:t>
      </w: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  <w:spacing w:val="43"/>
        </w:rPr>
      </w:pPr>
      <w:r w:rsidRPr="00270D2B">
        <w:rPr>
          <w:rFonts w:ascii="PT Astra Serif" w:hAnsi="PT Astra Serif"/>
          <w:b/>
          <w:bCs/>
          <w:spacing w:val="43"/>
        </w:rPr>
        <w:t>ЩЁКИНСКИЙ РАЙОН</w:t>
      </w:r>
    </w:p>
    <w:p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b/>
          <w:bCs/>
        </w:rPr>
      </w:pP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АДМИНИСТРАЦИЯ ЩЁКИНСКОГО РАЙОНА</w:t>
      </w:r>
    </w:p>
    <w:p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344FA7" w:rsidRPr="00656575" w:rsidRDefault="00344FA7" w:rsidP="00344FA7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656575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344FA7" w:rsidRPr="00344FA7" w:rsidRDefault="00344FA7" w:rsidP="00344FA7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344FA7">
        <w:rPr>
          <w:rFonts w:ascii="Arial" w:hAnsi="Arial"/>
          <w:sz w:val="20"/>
          <w:szCs w:val="20"/>
          <w:lang w:eastAsia="zh-CN"/>
        </w:rPr>
        <w:tab/>
      </w:r>
    </w:p>
    <w:p w:rsidR="00344FA7" w:rsidRPr="00344FA7" w:rsidRDefault="00344FA7" w:rsidP="00344FA7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1915</wp:posOffset>
                </wp:positionV>
                <wp:extent cx="3788410" cy="259080"/>
                <wp:effectExtent l="0" t="0" r="254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01D53" w:rsidRDefault="00E14EA0" w:rsidP="00656575">
                            <w:pPr>
                              <w:rPr>
                                <w:rFonts w:ascii="PT Astra Serif" w:hAnsi="PT Astra Serif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1D53">
                              <w:rPr>
                                <w:rFonts w:ascii="PT Astra Serif" w:hAnsi="PT Astra Serif" w:cs="Arial"/>
                                <w:sz w:val="32"/>
                                <w:szCs w:val="32"/>
                              </w:rPr>
                              <w:t>от ________________ № _____________</w:t>
                            </w:r>
                          </w:p>
                          <w:p w:rsidR="00E14EA0" w:rsidRDefault="00E14EA0" w:rsidP="00344FA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14EA0" w:rsidRDefault="00E14EA0" w:rsidP="00344FA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6pt;margin-top:6.45pt;width:298.3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" filled="f" stroked="f">
                <v:textbox inset="0,0,0,0">
                  <w:txbxContent>
                    <w:p w:rsidR="00E14EA0" w:rsidRPr="00001D53" w:rsidRDefault="00E14EA0" w:rsidP="00656575">
                      <w:pPr>
                        <w:rPr>
                          <w:rFonts w:ascii="PT Astra Serif" w:hAnsi="PT Astra Serif" w:cs="Arial"/>
                          <w:sz w:val="32"/>
                          <w:szCs w:val="32"/>
                          <w:lang w:val="en-US"/>
                        </w:rPr>
                      </w:pPr>
                      <w:r w:rsidRPr="00001D53">
                        <w:rPr>
                          <w:rFonts w:ascii="PT Astra Serif" w:hAnsi="PT Astra Serif" w:cs="Arial"/>
                          <w:sz w:val="32"/>
                          <w:szCs w:val="32"/>
                        </w:rPr>
                        <w:t>от ________________ № _____________</w:t>
                      </w:r>
                    </w:p>
                    <w:p w:rsidR="00E14EA0" w:rsidRDefault="00E14EA0" w:rsidP="00344FA7">
                      <w:pP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E14EA0" w:rsidRDefault="00E14EA0" w:rsidP="00344FA7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4FA7">
        <w:rPr>
          <w:rFonts w:ascii="Arial" w:hAnsi="Arial"/>
          <w:sz w:val="20"/>
          <w:szCs w:val="20"/>
          <w:lang w:eastAsia="zh-CN"/>
        </w:rPr>
        <w:tab/>
      </w:r>
    </w:p>
    <w:p w:rsidR="00344FA7" w:rsidRPr="00344FA7" w:rsidRDefault="00344FA7" w:rsidP="00344FA7">
      <w:pPr>
        <w:widowControl w:val="0"/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</w:p>
    <w:p w:rsidR="00344FA7" w:rsidRPr="00344FA7" w:rsidRDefault="00344FA7" w:rsidP="00344FA7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344FA7" w:rsidRDefault="00344FA7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>О внесении изменени</w:t>
      </w:r>
      <w:r w:rsidR="00576C7B">
        <w:rPr>
          <w:rFonts w:ascii="PT Astra Serif" w:hAnsi="PT Astra Serif"/>
          <w:b/>
          <w:sz w:val="28"/>
          <w:szCs w:val="28"/>
        </w:rPr>
        <w:t>я</w:t>
      </w:r>
      <w:r w:rsidRPr="00270D2B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Щекинского района от 19.10.2018 № 10-1404 </w:t>
      </w:r>
    </w:p>
    <w:p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«Об утверждении муниципальной программы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Щекинского района «Развитие физической культуры,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спорта и молодежной политики в муниципальном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>образовании город Щекино Щекинского района»</w:t>
      </w:r>
    </w:p>
    <w:p w:rsidR="00914468" w:rsidRPr="00270D2B" w:rsidRDefault="00914468" w:rsidP="0091446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914468" w:rsidRPr="00270D2B" w:rsidRDefault="00914468" w:rsidP="00914468">
      <w:pPr>
        <w:ind w:firstLine="720"/>
        <w:jc w:val="both"/>
        <w:rPr>
          <w:rFonts w:ascii="PT Astra Serif" w:hAnsi="PT Astra Serif"/>
        </w:rPr>
      </w:pPr>
    </w:p>
    <w:p w:rsidR="00D96E17" w:rsidRPr="00270D2B" w:rsidRDefault="00E14EA0" w:rsidP="00E614AF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7.15pt;margin-top:791.4pt;width:54.1pt;height:35.7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674540323" r:id="rId11"/>
        </w:pict>
      </w:r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br/>
      </w:r>
      <w:r w:rsidR="00914468" w:rsidRPr="001245CC">
        <w:rPr>
          <w:rFonts w:ascii="PT Astra Serif" w:hAnsi="PT Astra Serif" w:cs="Times New Roman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 xml:space="preserve">решением Собрания депутатов муниципального образования </w:t>
      </w:r>
      <w:proofErr w:type="gramStart"/>
      <w:r w:rsidR="00E614AF" w:rsidRPr="00254675">
        <w:rPr>
          <w:rFonts w:ascii="PT Astra Serif" w:hAnsi="PT Astra Serif" w:cs="Times New Roman"/>
          <w:b w:val="0"/>
          <w:sz w:val="28"/>
          <w:szCs w:val="28"/>
        </w:rPr>
        <w:t xml:space="preserve">город Щекино </w:t>
      </w:r>
      <w:proofErr w:type="spellStart"/>
      <w:r w:rsidR="00E614AF" w:rsidRPr="00254675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E614AF" w:rsidRPr="00254675">
        <w:rPr>
          <w:rFonts w:ascii="PT Astra Serif" w:hAnsi="PT Astra Serif" w:cs="Times New Roman"/>
          <w:b w:val="0"/>
          <w:sz w:val="28"/>
          <w:szCs w:val="28"/>
        </w:rPr>
        <w:t xml:space="preserve"> района </w:t>
      </w:r>
      <w:r w:rsidR="00576C7B" w:rsidRPr="00254675">
        <w:rPr>
          <w:rFonts w:ascii="PT Astra Serif" w:hAnsi="PT Astra Serif" w:cs="Times New Roman"/>
          <w:b w:val="0"/>
          <w:sz w:val="28"/>
          <w:szCs w:val="28"/>
        </w:rPr>
        <w:t xml:space="preserve">от </w:t>
      </w:r>
      <w:r w:rsidR="00AE42ED" w:rsidRPr="00254675">
        <w:rPr>
          <w:rFonts w:ascii="PT Astra Serif" w:hAnsi="PT Astra Serif" w:cs="Times New Roman"/>
          <w:b w:val="0"/>
          <w:sz w:val="28"/>
          <w:szCs w:val="28"/>
        </w:rPr>
        <w:t>17</w:t>
      </w:r>
      <w:r w:rsidR="00576C7B" w:rsidRPr="00254675">
        <w:rPr>
          <w:rFonts w:ascii="PT Astra Serif" w:hAnsi="PT Astra Serif" w:cs="Times New Roman"/>
          <w:b w:val="0"/>
          <w:sz w:val="28"/>
          <w:szCs w:val="28"/>
        </w:rPr>
        <w:t>.</w:t>
      </w:r>
      <w:r w:rsidR="00AE42ED" w:rsidRPr="00254675">
        <w:rPr>
          <w:rFonts w:ascii="PT Astra Serif" w:hAnsi="PT Astra Serif" w:cs="Times New Roman"/>
          <w:b w:val="0"/>
          <w:sz w:val="28"/>
          <w:szCs w:val="28"/>
        </w:rPr>
        <w:t>12</w:t>
      </w:r>
      <w:r w:rsidR="00576C7B" w:rsidRPr="00254675">
        <w:rPr>
          <w:rFonts w:ascii="PT Astra Serif" w:hAnsi="PT Astra Serif" w:cs="Times New Roman"/>
          <w:b w:val="0"/>
          <w:sz w:val="28"/>
          <w:szCs w:val="28"/>
        </w:rPr>
        <w:t>.2020 № 3</w:t>
      </w:r>
      <w:r w:rsidR="0040199E" w:rsidRPr="00254675">
        <w:rPr>
          <w:rFonts w:ascii="PT Astra Serif" w:hAnsi="PT Astra Serif" w:cs="Times New Roman"/>
          <w:b w:val="0"/>
          <w:sz w:val="28"/>
          <w:szCs w:val="28"/>
        </w:rPr>
        <w:t>9</w:t>
      </w:r>
      <w:r w:rsidR="00576C7B" w:rsidRPr="00254675">
        <w:rPr>
          <w:rFonts w:ascii="PT Astra Serif" w:hAnsi="PT Astra Serif" w:cs="Times New Roman"/>
          <w:b w:val="0"/>
          <w:sz w:val="28"/>
          <w:szCs w:val="28"/>
        </w:rPr>
        <w:t>-1</w:t>
      </w:r>
      <w:r w:rsidR="00254675" w:rsidRPr="00254675">
        <w:rPr>
          <w:rFonts w:ascii="PT Astra Serif" w:hAnsi="PT Astra Serif" w:cs="Times New Roman"/>
          <w:b w:val="0"/>
          <w:sz w:val="28"/>
          <w:szCs w:val="28"/>
        </w:rPr>
        <w:t>59</w:t>
      </w:r>
      <w:r w:rsidR="00576C7B" w:rsidRPr="00254675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D96E17" w:rsidRPr="00254675">
        <w:rPr>
          <w:rFonts w:ascii="PT Astra Serif" w:hAnsi="PT Astra Serif" w:cs="Times New Roman"/>
          <w:b w:val="0"/>
          <w:sz w:val="28"/>
          <w:szCs w:val="28"/>
        </w:rPr>
        <w:t>«О бюджете</w:t>
      </w:r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 xml:space="preserve"> муниципального образования город Щекино </w:t>
      </w:r>
      <w:proofErr w:type="spellStart"/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 xml:space="preserve"> района </w:t>
      </w:r>
      <w:r w:rsidR="00254675" w:rsidRPr="00254675">
        <w:rPr>
          <w:rFonts w:ascii="PT Astra Serif" w:hAnsi="PT Astra Serif" w:cs="Times New Roman"/>
          <w:b w:val="0"/>
          <w:sz w:val="28"/>
          <w:szCs w:val="28"/>
        </w:rPr>
        <w:t>на 2021 год и на плановый период 2022 и 2023 годов</w:t>
      </w:r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>», постановлением администрации</w:t>
      </w:r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spellStart"/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 xml:space="preserve"> района от 20.07.2015 № 7-1118 «О Порядке разработки,</w:t>
      </w:r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 xml:space="preserve"> реализации и </w:t>
      </w:r>
      <w:proofErr w:type="gramEnd"/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>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1F7682" w:rsidRPr="00270D2B" w:rsidRDefault="00003FC7" w:rsidP="00003F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bCs/>
          <w:sz w:val="28"/>
          <w:szCs w:val="28"/>
        </w:rPr>
        <w:lastRenderedPageBreak/>
        <w:t>1.</w:t>
      </w:r>
      <w:r w:rsidR="00A0273B">
        <w:rPr>
          <w:rFonts w:ascii="PT Astra Serif" w:hAnsi="PT Astra Serif"/>
          <w:bCs/>
          <w:sz w:val="28"/>
          <w:szCs w:val="28"/>
        </w:rPr>
        <w:t> </w:t>
      </w:r>
      <w:r w:rsidR="001F7682" w:rsidRPr="00270D2B">
        <w:rPr>
          <w:rFonts w:ascii="PT Astra Serif" w:hAnsi="PT Astra Serif"/>
          <w:bCs/>
          <w:sz w:val="28"/>
          <w:szCs w:val="28"/>
        </w:rPr>
        <w:t>Внести изменени</w:t>
      </w:r>
      <w:r w:rsidR="00576C7B">
        <w:rPr>
          <w:rFonts w:ascii="PT Astra Serif" w:hAnsi="PT Astra Serif"/>
          <w:bCs/>
          <w:sz w:val="28"/>
          <w:szCs w:val="28"/>
        </w:rPr>
        <w:t>е</w:t>
      </w:r>
      <w:r w:rsidR="001F7682" w:rsidRPr="00270D2B">
        <w:rPr>
          <w:rFonts w:ascii="PT Astra Serif" w:hAnsi="PT Astra Serif"/>
          <w:bCs/>
          <w:sz w:val="28"/>
          <w:szCs w:val="28"/>
        </w:rPr>
        <w:t xml:space="preserve"> в постановление администрации Щекинского района от </w:t>
      </w:r>
      <w:r w:rsidR="001F7682" w:rsidRPr="00270D2B">
        <w:rPr>
          <w:rFonts w:ascii="PT Astra Serif" w:hAnsi="PT Astra Serif"/>
          <w:sz w:val="28"/>
          <w:szCs w:val="28"/>
        </w:rPr>
        <w:t>19.10.2018 № 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Pr="00270D2B">
        <w:rPr>
          <w:rFonts w:ascii="PT Astra Serif" w:hAnsi="PT Astra Serif"/>
          <w:sz w:val="28"/>
          <w:szCs w:val="28"/>
        </w:rPr>
        <w:t xml:space="preserve">, </w:t>
      </w:r>
      <w:r w:rsidR="001F7682" w:rsidRPr="00270D2B">
        <w:rPr>
          <w:rFonts w:ascii="PT Astra Serif" w:hAnsi="PT Astra Serif"/>
          <w:sz w:val="28"/>
          <w:szCs w:val="28"/>
        </w:rPr>
        <w:t>изложив приложение к п</w:t>
      </w:r>
      <w:r w:rsidR="00E614AF" w:rsidRPr="00270D2B">
        <w:rPr>
          <w:rFonts w:ascii="PT Astra Serif" w:hAnsi="PT Astra Serif"/>
          <w:sz w:val="28"/>
          <w:szCs w:val="28"/>
        </w:rPr>
        <w:t>остановлению в новой редакции (п</w:t>
      </w:r>
      <w:r w:rsidR="001F7682" w:rsidRPr="00270D2B">
        <w:rPr>
          <w:rFonts w:ascii="PT Astra Serif" w:hAnsi="PT Astra Serif"/>
          <w:sz w:val="28"/>
          <w:szCs w:val="28"/>
        </w:rPr>
        <w:t>риложение).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A0101D" w:rsidRPr="00A0101D">
        <w:rPr>
          <w:rFonts w:ascii="PT Astra Serif" w:hAnsi="PT Astra Serif"/>
          <w:sz w:val="28"/>
          <w:szCs w:val="28"/>
        </w:rPr>
        <w:t>пл.</w:t>
      </w:r>
      <w:r w:rsidR="007F047D">
        <w:rPr>
          <w:rFonts w:ascii="PT Astra Serif" w:hAnsi="PT Astra Serif"/>
          <w:sz w:val="28"/>
          <w:szCs w:val="28"/>
        </w:rPr>
        <w:t> </w:t>
      </w:r>
      <w:r w:rsidR="00A0101D" w:rsidRPr="00A0101D">
        <w:rPr>
          <w:rFonts w:ascii="PT Astra Serif" w:hAnsi="PT Astra Serif"/>
          <w:sz w:val="28"/>
          <w:szCs w:val="28"/>
        </w:rPr>
        <w:t>Ленина, д. 1, г. Щекино, Тульская область</w:t>
      </w:r>
      <w:r w:rsidRPr="00270D2B">
        <w:rPr>
          <w:rFonts w:ascii="PT Astra Serif" w:hAnsi="PT Astra Serif"/>
          <w:sz w:val="28"/>
          <w:szCs w:val="28"/>
        </w:rPr>
        <w:t>.</w:t>
      </w:r>
    </w:p>
    <w:p w:rsidR="001F7682" w:rsidRPr="00270D2B" w:rsidRDefault="001F7682" w:rsidP="001F768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F7682" w:rsidRDefault="001F7682" w:rsidP="001F7682">
      <w:pPr>
        <w:pStyle w:val="ConsPlusTitle"/>
        <w:spacing w:line="384" w:lineRule="auto"/>
        <w:ind w:left="1702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E42ED" w:rsidRDefault="00AE42ED" w:rsidP="001F7682">
      <w:pPr>
        <w:pStyle w:val="ConsPlusTitle"/>
        <w:spacing w:line="384" w:lineRule="auto"/>
        <w:ind w:left="1702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254675" w:rsidTr="00254675">
        <w:tc>
          <w:tcPr>
            <w:tcW w:w="5524" w:type="dxa"/>
            <w:vAlign w:val="center"/>
            <w:hideMark/>
          </w:tcPr>
          <w:p w:rsidR="00254675" w:rsidRPr="00FC460C" w:rsidRDefault="00254675" w:rsidP="00254675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Глава администрации </w:t>
            </w:r>
          </w:p>
          <w:p w:rsidR="00254675" w:rsidRDefault="00254675" w:rsidP="00254675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  <w:highlight w:val="yellow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</w:t>
            </w:r>
            <w:proofErr w:type="spellEnd"/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район</w:t>
            </w:r>
          </w:p>
        </w:tc>
        <w:tc>
          <w:tcPr>
            <w:tcW w:w="3821" w:type="dxa"/>
            <w:vAlign w:val="bottom"/>
            <w:hideMark/>
          </w:tcPr>
          <w:p w:rsidR="00254675" w:rsidRDefault="00254675" w:rsidP="00254675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914468" w:rsidRPr="00270D2B" w:rsidRDefault="00914468" w:rsidP="00914468">
      <w:pPr>
        <w:rPr>
          <w:rFonts w:ascii="PT Astra Serif" w:hAnsi="PT Astra Serif"/>
          <w:sz w:val="28"/>
          <w:szCs w:val="28"/>
        </w:rPr>
      </w:pPr>
    </w:p>
    <w:p w:rsidR="00914468" w:rsidRPr="00270D2B" w:rsidRDefault="00914468" w:rsidP="00914468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74231" w:rsidRPr="00270D2B" w:rsidRDefault="00C74231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24674C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1737CB" w:rsidRDefault="001737CB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1737CB" w:rsidRDefault="001737CB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254675" w:rsidRDefault="00254675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254675" w:rsidRPr="00A0273B" w:rsidRDefault="00254675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CD0F2B" w:rsidRPr="00A0273B" w:rsidRDefault="001F7682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A0273B">
        <w:rPr>
          <w:rFonts w:ascii="PT Astra Serif" w:hAnsi="PT Astra Serif"/>
          <w:sz w:val="28"/>
          <w:szCs w:val="28"/>
        </w:rPr>
        <w:t>Согласовано:</w:t>
      </w:r>
    </w:p>
    <w:p w:rsidR="00270D2B" w:rsidRDefault="00BC7DA3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A0273B">
        <w:rPr>
          <w:rFonts w:ascii="PT Astra Serif" w:hAnsi="PT Astra Serif"/>
          <w:sz w:val="28"/>
          <w:szCs w:val="28"/>
        </w:rPr>
        <w:t xml:space="preserve"> </w:t>
      </w:r>
      <w:r w:rsidR="00270D2B" w:rsidRPr="00A0273B">
        <w:rPr>
          <w:rFonts w:ascii="PT Astra Serif" w:hAnsi="PT Astra Serif"/>
          <w:sz w:val="28"/>
          <w:szCs w:val="28"/>
        </w:rPr>
        <w:t>О.А. Лукинова</w:t>
      </w:r>
    </w:p>
    <w:p w:rsidR="00254675" w:rsidRPr="00A0273B" w:rsidRDefault="00254675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.Е. Калинкин</w:t>
      </w:r>
    </w:p>
    <w:p w:rsidR="00270D2B" w:rsidRPr="00A0273B" w:rsidRDefault="0078126C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270D2B" w:rsidRPr="00A0273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Н</w:t>
      </w:r>
      <w:r w:rsidR="00270D2B" w:rsidRPr="00A0273B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Афанасьева</w:t>
      </w:r>
    </w:p>
    <w:p w:rsidR="00270D2B" w:rsidRPr="00A0273B" w:rsidRDefault="007F047D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E8418F" w:rsidRPr="00E8418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В</w:t>
      </w:r>
      <w:r w:rsidR="00E8418F" w:rsidRPr="00E8418F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Глущенко</w:t>
      </w:r>
    </w:p>
    <w:p w:rsidR="0025689F" w:rsidRDefault="0025689F" w:rsidP="0025689F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.Н. </w:t>
      </w:r>
      <w:proofErr w:type="spellStart"/>
      <w:r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A0273B" w:rsidRDefault="00A0273B" w:rsidP="00A0273B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F706F0">
        <w:rPr>
          <w:rFonts w:ascii="PT Astra Serif" w:hAnsi="PT Astra Serif"/>
          <w:sz w:val="28"/>
          <w:szCs w:val="28"/>
        </w:rPr>
        <w:t>Т.В. Широкова</w:t>
      </w:r>
    </w:p>
    <w:p w:rsidR="001F7682" w:rsidRPr="00A0273B" w:rsidRDefault="00270D2B" w:rsidP="00A0273B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A0273B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A0273B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24674C" w:rsidRPr="00344FA7" w:rsidRDefault="0024674C" w:rsidP="0024674C">
      <w:pPr>
        <w:pStyle w:val="HTML"/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F3A67" w:rsidRPr="00270D2B" w:rsidRDefault="001F3A67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F3A67" w:rsidRPr="00270D2B" w:rsidRDefault="001F3A67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347A6E" w:rsidRDefault="00347A6E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737CB" w:rsidRDefault="001737CB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737CB" w:rsidRDefault="001737CB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spacing w:line="244" w:lineRule="auto"/>
        <w:jc w:val="both"/>
        <w:rPr>
          <w:rFonts w:ascii="PT Astra Serif" w:hAnsi="PT Astra Serif"/>
          <w:sz w:val="8"/>
          <w:szCs w:val="8"/>
        </w:rPr>
      </w:pPr>
    </w:p>
    <w:p w:rsidR="00A0273B" w:rsidRDefault="00CD0F2B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Исп.</w:t>
      </w:r>
      <w:r w:rsidR="00270D2B" w:rsidRPr="00270D2B">
        <w:rPr>
          <w:rFonts w:ascii="PT Astra Serif" w:hAnsi="PT Astra Serif"/>
          <w:sz w:val="24"/>
          <w:szCs w:val="24"/>
        </w:rPr>
        <w:t>:</w:t>
      </w:r>
      <w:r w:rsidRPr="00270D2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A0273B" w:rsidRPr="00F706F0">
        <w:rPr>
          <w:rFonts w:ascii="PT Astra Serif" w:hAnsi="PT Astra Serif"/>
          <w:sz w:val="24"/>
          <w:szCs w:val="24"/>
        </w:rPr>
        <w:t>Куршев</w:t>
      </w:r>
      <w:proofErr w:type="spellEnd"/>
      <w:r w:rsidR="00A0273B" w:rsidRPr="00F706F0">
        <w:rPr>
          <w:rFonts w:ascii="PT Astra Serif" w:hAnsi="PT Astra Serif"/>
          <w:sz w:val="24"/>
          <w:szCs w:val="24"/>
        </w:rPr>
        <w:t xml:space="preserve"> Сергей Владимирович</w:t>
      </w:r>
      <w:r w:rsidR="00A0273B">
        <w:rPr>
          <w:rFonts w:ascii="PT Astra Serif" w:hAnsi="PT Astra Serif"/>
          <w:sz w:val="24"/>
          <w:szCs w:val="24"/>
        </w:rPr>
        <w:t>,</w:t>
      </w:r>
    </w:p>
    <w:p w:rsidR="00A164A8" w:rsidRPr="00270D2B" w:rsidRDefault="00A164A8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тел.: 8</w:t>
      </w:r>
      <w:r w:rsidR="00476B64" w:rsidRPr="00270D2B">
        <w:rPr>
          <w:rFonts w:ascii="PT Astra Serif" w:hAnsi="PT Astra Serif"/>
          <w:sz w:val="24"/>
          <w:szCs w:val="24"/>
        </w:rPr>
        <w:t xml:space="preserve"> </w:t>
      </w:r>
      <w:r w:rsidRPr="00270D2B">
        <w:rPr>
          <w:rFonts w:ascii="PT Astra Serif" w:hAnsi="PT Astra Serif"/>
          <w:sz w:val="24"/>
          <w:szCs w:val="24"/>
        </w:rPr>
        <w:t>(48751) 5-24-55</w:t>
      </w:r>
    </w:p>
    <w:p w:rsidR="001737CB" w:rsidRDefault="00A164A8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9.10.2018</w:t>
      </w:r>
      <w:r w:rsidR="00A0273B">
        <w:rPr>
          <w:rFonts w:ascii="PT Astra Serif" w:hAnsi="PT Astra Serif"/>
          <w:sz w:val="24"/>
          <w:szCs w:val="24"/>
        </w:rPr>
        <w:t xml:space="preserve"> </w:t>
      </w:r>
      <w:r w:rsidRPr="00A0273B">
        <w:rPr>
          <w:rFonts w:ascii="PT Astra Serif" w:hAnsi="PT Astra Serif"/>
          <w:sz w:val="24"/>
          <w:szCs w:val="24"/>
        </w:rPr>
        <w:t xml:space="preserve">№ 10-1404 </w:t>
      </w:r>
      <w:r w:rsidR="0024674C" w:rsidRPr="00A0273B">
        <w:rPr>
          <w:rFonts w:ascii="PT Astra Serif" w:hAnsi="PT Astra Serif"/>
          <w:sz w:val="24"/>
          <w:szCs w:val="24"/>
        </w:rPr>
        <w:t>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  <w:r w:rsidRPr="00A0273B">
        <w:rPr>
          <w:rFonts w:ascii="PT Astra Serif" w:hAnsi="PT Astra Serif"/>
          <w:sz w:val="24"/>
          <w:szCs w:val="24"/>
        </w:rPr>
        <w:t>»</w:t>
      </w:r>
    </w:p>
    <w:p w:rsidR="00576C7B" w:rsidRDefault="00576C7B" w:rsidP="00A0273B">
      <w:pPr>
        <w:pStyle w:val="HTML"/>
        <w:jc w:val="both"/>
        <w:rPr>
          <w:rFonts w:ascii="PT Astra Serif" w:hAnsi="PT Astra Serif"/>
        </w:rPr>
        <w:sectPr w:rsidR="00576C7B" w:rsidSect="00851ECC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4961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108"/>
      </w:tblGrid>
      <w:tr w:rsidR="00E7020E" w:rsidRPr="00294FC2" w:rsidTr="008100C7">
        <w:tc>
          <w:tcPr>
            <w:tcW w:w="4961" w:type="dxa"/>
            <w:gridSpan w:val="2"/>
          </w:tcPr>
          <w:p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lastRenderedPageBreak/>
              <w:t>Приложение</w:t>
            </w:r>
          </w:p>
          <w:p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D96022" w:rsidRDefault="00E7020E" w:rsidP="00773E5E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Щекинский район</w:t>
            </w:r>
            <w:r w:rsidR="008100C7" w:rsidRPr="00294FC2">
              <w:rPr>
                <w:rFonts w:ascii="PT Astra Serif" w:eastAsia="Calibri" w:hAnsi="PT Astra Serif"/>
              </w:rPr>
              <w:t xml:space="preserve"> </w:t>
            </w:r>
          </w:p>
          <w:p w:rsidR="00E7020E" w:rsidRPr="00294FC2" w:rsidRDefault="00270D2B" w:rsidP="00773E5E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о</w:t>
            </w:r>
            <w:r w:rsidR="00E7020E" w:rsidRPr="00294FC2">
              <w:rPr>
                <w:rFonts w:ascii="PT Astra Serif" w:eastAsia="Calibri" w:hAnsi="PT Astra Serif"/>
              </w:rPr>
              <w:t>т</w:t>
            </w:r>
            <w:r w:rsidR="00344FA7" w:rsidRPr="00294FC2">
              <w:rPr>
                <w:rFonts w:ascii="PT Astra Serif" w:eastAsia="Calibri" w:hAnsi="PT Astra Serif"/>
              </w:rPr>
              <w:t xml:space="preserve"> </w:t>
            </w:r>
            <w:r w:rsidR="00DE305E" w:rsidRPr="00294FC2">
              <w:rPr>
                <w:rFonts w:ascii="PT Astra Serif" w:eastAsia="Calibri" w:hAnsi="PT Astra Serif"/>
              </w:rPr>
              <w:t>_________</w:t>
            </w:r>
            <w:r w:rsidR="008100C7" w:rsidRPr="00294FC2">
              <w:rPr>
                <w:rFonts w:ascii="PT Astra Serif" w:eastAsia="Calibri" w:hAnsi="PT Astra Serif"/>
              </w:rPr>
              <w:t>_</w:t>
            </w:r>
            <w:r w:rsidR="00DE305E" w:rsidRPr="00294FC2">
              <w:rPr>
                <w:rFonts w:ascii="PT Astra Serif" w:eastAsia="Calibri" w:hAnsi="PT Astra Serif"/>
              </w:rPr>
              <w:t>__</w:t>
            </w:r>
            <w:r w:rsidR="00E7020E" w:rsidRPr="00294FC2">
              <w:rPr>
                <w:rFonts w:ascii="PT Astra Serif" w:eastAsia="Calibri" w:hAnsi="PT Astra Serif"/>
              </w:rPr>
              <w:t xml:space="preserve"> №</w:t>
            </w:r>
            <w:r w:rsidRPr="00294FC2">
              <w:rPr>
                <w:rFonts w:ascii="PT Astra Serif" w:eastAsia="Calibri" w:hAnsi="PT Astra Serif"/>
              </w:rPr>
              <w:t> </w:t>
            </w:r>
            <w:r w:rsidR="00DE305E" w:rsidRPr="00294FC2">
              <w:rPr>
                <w:rFonts w:ascii="PT Astra Serif" w:eastAsia="Calibri" w:hAnsi="PT Astra Serif"/>
              </w:rPr>
              <w:t>___</w:t>
            </w:r>
            <w:r w:rsidR="00D96022">
              <w:rPr>
                <w:rFonts w:ascii="PT Astra Serif" w:eastAsia="Calibri" w:hAnsi="PT Astra Serif"/>
              </w:rPr>
              <w:t>_</w:t>
            </w:r>
            <w:r w:rsidR="00DE305E" w:rsidRPr="00294FC2">
              <w:rPr>
                <w:rFonts w:ascii="PT Astra Serif" w:eastAsia="Calibri" w:hAnsi="PT Astra Serif"/>
              </w:rPr>
              <w:t>___</w:t>
            </w:r>
            <w:r w:rsidR="00E7020E" w:rsidRPr="00294FC2">
              <w:rPr>
                <w:rFonts w:ascii="PT Astra Serif" w:eastAsia="Calibri" w:hAnsi="PT Astra Serif"/>
              </w:rPr>
              <w:t xml:space="preserve"> </w:t>
            </w:r>
            <w:r w:rsidR="00DB7E1F" w:rsidRPr="00294FC2">
              <w:rPr>
                <w:rFonts w:ascii="PT Astra Serif" w:eastAsia="Calibri" w:hAnsi="PT Astra Serif"/>
              </w:rPr>
              <w:t xml:space="preserve">      </w:t>
            </w:r>
          </w:p>
        </w:tc>
      </w:tr>
      <w:tr w:rsidR="00E7020E" w:rsidRPr="00294FC2" w:rsidTr="008100C7">
        <w:tc>
          <w:tcPr>
            <w:tcW w:w="4961" w:type="dxa"/>
            <w:gridSpan w:val="2"/>
          </w:tcPr>
          <w:p w:rsidR="00E7020E" w:rsidRPr="00294FC2" w:rsidRDefault="00E7020E" w:rsidP="00DE305E">
            <w:pPr>
              <w:ind w:right="-1"/>
              <w:rPr>
                <w:rFonts w:ascii="PT Astra Serif" w:eastAsia="Calibri" w:hAnsi="PT Astra Serif"/>
              </w:rPr>
            </w:pPr>
          </w:p>
        </w:tc>
      </w:tr>
      <w:tr w:rsidR="008100C7" w:rsidRPr="00270D2B" w:rsidTr="008100C7">
        <w:trPr>
          <w:gridAfter w:val="1"/>
          <w:wAfter w:w="108" w:type="dxa"/>
        </w:trPr>
        <w:tc>
          <w:tcPr>
            <w:tcW w:w="4853" w:type="dxa"/>
          </w:tcPr>
          <w:p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Приложение</w:t>
            </w:r>
          </w:p>
          <w:p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D9602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8100C7" w:rsidRPr="00270D2B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hAnsi="PT Astra Serif"/>
              </w:rPr>
              <w:t>от 19.10.2018 № 11-1404</w:t>
            </w:r>
          </w:p>
          <w:p w:rsidR="008100C7" w:rsidRPr="00D648A3" w:rsidRDefault="008100C7" w:rsidP="00773E5E">
            <w:pPr>
              <w:ind w:right="-1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7F047D" w:rsidRDefault="007F047D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648A3" w:rsidRPr="0012755F" w:rsidRDefault="00D648A3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:rsidR="00D648A3" w:rsidRPr="0012755F" w:rsidRDefault="00D648A3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 город Щекино Щекинского района</w:t>
      </w:r>
    </w:p>
    <w:p w:rsidR="00D648A3" w:rsidRPr="00D648A3" w:rsidRDefault="00D648A3" w:rsidP="00D648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</w:t>
      </w:r>
      <w:r w:rsidRPr="00D648A3">
        <w:rPr>
          <w:rFonts w:ascii="PT Astra Serif" w:hAnsi="PT Astra Serif"/>
          <w:b/>
          <w:sz w:val="28"/>
          <w:szCs w:val="28"/>
        </w:rPr>
        <w:t xml:space="preserve">Развитие физической культуры, спорта и молодежной политики </w:t>
      </w:r>
    </w:p>
    <w:p w:rsidR="00D648A3" w:rsidRPr="0012755F" w:rsidRDefault="00D648A3" w:rsidP="00D648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648A3"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</w:t>
      </w:r>
      <w:r w:rsidRPr="0012755F">
        <w:rPr>
          <w:rFonts w:ascii="PT Astra Serif" w:hAnsi="PT Astra Serif"/>
          <w:b/>
          <w:sz w:val="28"/>
          <w:szCs w:val="28"/>
        </w:rPr>
        <w:t>»</w:t>
      </w:r>
    </w:p>
    <w:p w:rsidR="00DE305E" w:rsidRPr="00D648A3" w:rsidRDefault="00DE305E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3F9C" w:rsidRPr="001737CB" w:rsidRDefault="00573F9C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муниципального образования город Щекино Щекинского района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 «Развитие физической культуры, спорта и молодежной политики 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573F9C" w:rsidRPr="007F047D" w:rsidRDefault="00573F9C" w:rsidP="00573F9C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8"/>
          <w:szCs w:val="28"/>
        </w:rPr>
      </w:pPr>
      <w:r w:rsidRPr="00270D2B">
        <w:rPr>
          <w:rFonts w:ascii="PT Astra Serif" w:hAnsi="PT Astra Serif" w:cs="Times New Roman"/>
          <w:b/>
          <w:sz w:val="24"/>
          <w:szCs w:val="24"/>
        </w:rPr>
        <w:tab/>
      </w:r>
    </w:p>
    <w:tbl>
      <w:tblPr>
        <w:tblW w:w="99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4"/>
        <w:gridCol w:w="7316"/>
      </w:tblGrid>
      <w:tr w:rsidR="00573F9C" w:rsidRPr="00270D2B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573F9C" w:rsidRPr="00270D2B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 «Городской молодежный центр «Мир»</w:t>
            </w:r>
            <w:r w:rsidR="008C10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, </w:t>
            </w:r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КУ «</w:t>
            </w:r>
            <w:proofErr w:type="spellStart"/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ГУЖиБ</w:t>
            </w:r>
            <w:proofErr w:type="spellEnd"/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  <w:r w:rsidR="007F047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 МБУК «ГДК»</w:t>
            </w:r>
          </w:p>
        </w:tc>
      </w:tr>
      <w:tr w:rsidR="00573F9C" w:rsidRPr="00270D2B" w:rsidTr="00334BF3">
        <w:trPr>
          <w:trHeight w:val="874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HTM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/>
                <w:sz w:val="24"/>
                <w:szCs w:val="24"/>
                <w:lang w:eastAsia="en-US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573F9C" w:rsidRPr="00270D2B" w:rsidTr="00334BF3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</w:t>
            </w:r>
            <w:r w:rsidR="00294FC2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Содействие самореализации молодежи, включению молодежи в социальную жизнь города, повышение активности молодежи.</w:t>
            </w:r>
          </w:p>
          <w:p w:rsidR="00573F9C" w:rsidRPr="00270D2B" w:rsidRDefault="00573F9C" w:rsidP="00F26BD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573F9C" w:rsidRPr="00270D2B" w:rsidTr="00ED70CA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1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Количество культурно-массовых, досуговых, спортивных меропри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="00294FC2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Количество зан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3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4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Количество созданных временных рабочих мест для несовершеннолетних.</w:t>
            </w:r>
          </w:p>
        </w:tc>
      </w:tr>
      <w:tr w:rsidR="00573F9C" w:rsidRPr="00270D2B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7F047D">
            <w:pPr>
              <w:tabs>
                <w:tab w:val="left" w:pos="775"/>
              </w:tabs>
              <w:spacing w:line="21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Нет</w:t>
            </w:r>
          </w:p>
        </w:tc>
      </w:tr>
      <w:tr w:rsidR="00573F9C" w:rsidRPr="00270D2B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а реализуется в один этап 2019 – 2025 годы</w:t>
            </w:r>
          </w:p>
        </w:tc>
      </w:tr>
      <w:tr w:rsidR="00773E5E" w:rsidRPr="00270D2B" w:rsidTr="00946AD3">
        <w:trPr>
          <w:trHeight w:val="155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:rsidR="00773E5E" w:rsidRPr="00E17718" w:rsidRDefault="00254675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0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28,1</w:t>
            </w:r>
            <w:r w:rsidR="00773E5E"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 </w:t>
            </w:r>
            <w:r w:rsidR="00294F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13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94F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7C0D"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756464"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AE5630"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E42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2</w:t>
            </w:r>
            <w:r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E42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</w:t>
            </w:r>
            <w:r w:rsid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3,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7,8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2,2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:rsidR="00773E5E" w:rsidRPr="00DE30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редства бюджета Тульской области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254675"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</w:t>
            </w:r>
            <w:r w:rsid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254675"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32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36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7C0D" w:rsidRP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</w:t>
            </w:r>
            <w:r w:rsidR="003E2AB9" w:rsidRP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6,9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2,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9,1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14,9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14,9 тыс. руб.</w:t>
            </w:r>
          </w:p>
          <w:p w:rsidR="00773E5E" w:rsidRPr="00DE30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 средства муниципального образования город Щекино Щекинского района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6443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D6443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254675"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3</w:t>
            </w:r>
            <w:r w:rsid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254675"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02,3</w:t>
            </w:r>
            <w:r w:rsidRPr="00D6443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44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946AD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 729,8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0,8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</w:t>
            </w:r>
            <w:r w:rsid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55,3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A11120"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11120"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3,1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:rsidR="00773E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:rsidR="00773E5E" w:rsidRPr="00773E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:rsidR="00B34AA7" w:rsidRPr="008F2B5B" w:rsidRDefault="00B34AA7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- средства муниципального образования </w:t>
            </w:r>
            <w:proofErr w:type="spellStart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.п</w:t>
            </w:r>
            <w:proofErr w:type="spellEnd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Первомайский</w:t>
            </w:r>
            <w:proofErr w:type="gramEnd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района</w:t>
            </w: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B34AA7" w:rsidRPr="008F2B5B" w:rsidRDefault="00B34AA7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8F2B5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A11120" w:rsidRPr="00A111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="00A111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A11120" w:rsidRPr="00A111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86,9</w:t>
            </w:r>
            <w:r w:rsidRPr="008F2B5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E14EA0" w:rsidRDefault="00E14EA0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B34AA7" w:rsidRDefault="00B34AA7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946AD3"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 121,0</w:t>
            </w: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A11120" w:rsidRPr="00270D2B" w:rsidRDefault="00A11120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2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65,9 тыс. руб.</w:t>
            </w:r>
          </w:p>
          <w:p w:rsidR="00E14EA0" w:rsidRPr="00270D2B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E14EA0" w:rsidRPr="00270D2B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E14EA0" w:rsidRPr="00270D2B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B34AA7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E14EA0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 xml:space="preserve">- внебюджетные источники (в </w:t>
            </w: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 средства спонсоров и населения)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DE598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,6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3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DE598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573F9C" w:rsidRPr="00270D2B" w:rsidTr="001C6820">
        <w:trPr>
          <w:trHeight w:val="230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</w:t>
            </w:r>
            <w:r w:rsidR="00ED2E0B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Увеличение количества культурно-массовых, досуговых, спортивных мероприятий на 33 единицы;</w:t>
            </w:r>
          </w:p>
          <w:p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="00ED2E0B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Увеличение количества занятий на 488 шт.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73F9C" w:rsidRPr="00270D2B" w:rsidRDefault="00ED2E0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573F9C" w:rsidRPr="00270D2B">
              <w:rPr>
                <w:rFonts w:ascii="PT Astra Serif" w:hAnsi="PT Astra Serif"/>
                <w:lang w:eastAsia="en-US"/>
              </w:rPr>
              <w:t>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на 7%;</w:t>
            </w:r>
          </w:p>
          <w:p w:rsidR="00573F9C" w:rsidRPr="00270D2B" w:rsidRDefault="00ED2E0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. </w:t>
            </w:r>
            <w:r w:rsidR="00573F9C" w:rsidRPr="00270D2B">
              <w:rPr>
                <w:rFonts w:ascii="PT Astra Serif" w:hAnsi="PT Astra Serif"/>
                <w:lang w:eastAsia="en-US"/>
              </w:rPr>
              <w:t>Увеличение количества созданных временных рабочих мест для детей и молодежи в летний период, на 7 ед.</w:t>
            </w:r>
          </w:p>
        </w:tc>
      </w:tr>
    </w:tbl>
    <w:p w:rsidR="00095CCE" w:rsidRDefault="00095CCE" w:rsidP="00841DD7">
      <w:pPr>
        <w:jc w:val="center"/>
        <w:rPr>
          <w:rFonts w:ascii="PT Astra Serif" w:hAnsi="PT Astra Serif"/>
          <w:b/>
          <w:sz w:val="28"/>
          <w:szCs w:val="28"/>
        </w:rPr>
      </w:pPr>
    </w:p>
    <w:p w:rsidR="00ED2E0B" w:rsidRPr="00ED2E0B" w:rsidRDefault="00ED2E0B" w:rsidP="00841DD7">
      <w:pPr>
        <w:jc w:val="center"/>
        <w:rPr>
          <w:rFonts w:ascii="PT Astra Serif" w:hAnsi="PT Astra Serif"/>
          <w:b/>
          <w:sz w:val="28"/>
          <w:szCs w:val="28"/>
        </w:rPr>
      </w:pPr>
    </w:p>
    <w:p w:rsidR="00841DD7" w:rsidRPr="00ED2E0B" w:rsidRDefault="00841DD7" w:rsidP="003702C2">
      <w:pPr>
        <w:jc w:val="center"/>
        <w:rPr>
          <w:rFonts w:ascii="PT Astra Serif" w:hAnsi="PT Astra Serif"/>
          <w:b/>
          <w:sz w:val="28"/>
          <w:szCs w:val="28"/>
        </w:rPr>
      </w:pPr>
      <w:r w:rsidRPr="00ED2E0B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3702C2" w:rsidRPr="00ED2E0B">
        <w:rPr>
          <w:rFonts w:ascii="PT Astra Serif" w:hAnsi="PT Astra Serif"/>
          <w:b/>
          <w:sz w:val="28"/>
          <w:szCs w:val="28"/>
        </w:rPr>
        <w:t>программы</w:t>
      </w:r>
    </w:p>
    <w:p w:rsidR="00841DD7" w:rsidRPr="00ED2E0B" w:rsidRDefault="00841DD7" w:rsidP="00ED2E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Это объясняется, прежде всего, тем, что молодежь выполняет особые социальные функции:</w:t>
      </w:r>
    </w:p>
    <w:p w:rsidR="00841DD7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B724DC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обладает инновационным потенциалом развития экономики, социальной сферы, образования, науки и культуры;</w:t>
      </w:r>
    </w:p>
    <w:p w:rsidR="00841DD7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составляет основной источник пополнения кадров для экономики области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ь, как социально-возрастная группа, имеет ряд особенностей:</w:t>
      </w:r>
    </w:p>
    <w:p w:rsidR="00841DD7" w:rsidRPr="00ED2E0B" w:rsidRDefault="00841DD7" w:rsidP="00ED2E0B">
      <w:pPr>
        <w:pStyle w:val="a8"/>
        <w:numPr>
          <w:ilvl w:val="0"/>
          <w:numId w:val="44"/>
        </w:numPr>
        <w:autoSpaceDE w:val="0"/>
        <w:autoSpaceDN w:val="0"/>
        <w:adjustRightInd w:val="0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молодежи присуще неполное включение в существующие социально-экономические отношения, но при этом именно она в наибольшей степени </w:t>
      </w:r>
      <w:r w:rsidRPr="00ED2E0B">
        <w:rPr>
          <w:rFonts w:ascii="PT Astra Serif" w:hAnsi="PT Astra Serif"/>
          <w:sz w:val="28"/>
          <w:szCs w:val="28"/>
        </w:rPr>
        <w:lastRenderedPageBreak/>
        <w:t>обеспечивает социальную мобильность и является источником политической и экономической инициативы;</w:t>
      </w:r>
    </w:p>
    <w:p w:rsidR="00841DD7" w:rsidRPr="00ED2E0B" w:rsidRDefault="00841DD7" w:rsidP="00ED2E0B">
      <w:pPr>
        <w:pStyle w:val="a8"/>
        <w:numPr>
          <w:ilvl w:val="0"/>
          <w:numId w:val="44"/>
        </w:numPr>
        <w:autoSpaceDE w:val="0"/>
        <w:autoSpaceDN w:val="0"/>
        <w:adjustRightInd w:val="0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С уч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том имевшихся ресурсов были определены приоритетные направления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ной политики города Щекино и начата работа по их реализации; началось формирование инфраструктуры, обеспечение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 гарантий в улучшении е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 xml:space="preserve"> жилищных условий, развитие системы оздоровительной, досуговой, творческой, спортивной и профилактической работы среди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Не менее весомой проблемой является ухудшение физического и психического здоровья молодого поколения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Для более эффективной реализации государственной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ной политики в городе Щекино и для повышения активности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:rsidR="00841DD7" w:rsidRPr="00ED2E0B" w:rsidRDefault="00841DD7" w:rsidP="00841D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lastRenderedPageBreak/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:rsidR="00E14EA0" w:rsidRDefault="00E14EA0" w:rsidP="00E14EA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14EA0" w:rsidRDefault="00E14EA0" w:rsidP="00E14EA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5472B" w:rsidRPr="00ED2E0B" w:rsidRDefault="00456023" w:rsidP="00946AD3">
      <w:pPr>
        <w:spacing w:after="200"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ED2E0B">
        <w:rPr>
          <w:rFonts w:ascii="PT Astra Serif" w:hAnsi="PT Astra Serif"/>
          <w:b/>
          <w:sz w:val="28"/>
          <w:szCs w:val="28"/>
        </w:rPr>
        <w:t>Раздел 2. Цели и задачи п</w:t>
      </w:r>
      <w:r w:rsidR="00841DD7" w:rsidRPr="00ED2E0B">
        <w:rPr>
          <w:rFonts w:ascii="PT Astra Serif" w:hAnsi="PT Astra Serif"/>
          <w:b/>
          <w:sz w:val="28"/>
          <w:szCs w:val="28"/>
        </w:rPr>
        <w:t>рограммы</w:t>
      </w:r>
    </w:p>
    <w:p w:rsidR="00501989" w:rsidRPr="00ED2E0B" w:rsidRDefault="00456023" w:rsidP="00456023">
      <w:pPr>
        <w:pStyle w:val="HTML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eastAsia="Times New Roman" w:hAnsi="PT Astra Serif"/>
          <w:sz w:val="28"/>
          <w:szCs w:val="28"/>
        </w:rPr>
        <w:tab/>
        <w:t xml:space="preserve">Целью муниципальной программы муниципального образования город Щекино Щекинского района </w:t>
      </w:r>
      <w:r w:rsidRPr="00ED2E0B">
        <w:rPr>
          <w:rFonts w:ascii="PT Astra Serif" w:hAnsi="PT Astra Serif"/>
          <w:b/>
          <w:sz w:val="28"/>
          <w:szCs w:val="28"/>
        </w:rPr>
        <w:t>«</w:t>
      </w:r>
      <w:r w:rsidRPr="00ED2E0B">
        <w:rPr>
          <w:rFonts w:ascii="PT Astra Serif" w:eastAsia="Times New Roman" w:hAnsi="PT Astra Serif"/>
          <w:sz w:val="28"/>
          <w:szCs w:val="28"/>
        </w:rPr>
        <w:t>Развитие физической культуры, спорта и молодежной политики в муниципальном образовании город Щекино Щекинского района» (далее – программа) является с</w:t>
      </w:r>
      <w:r w:rsidR="00501989" w:rsidRPr="00ED2E0B">
        <w:rPr>
          <w:rFonts w:ascii="PT Astra Serif" w:hAnsi="PT Astra Serif"/>
          <w:sz w:val="28"/>
          <w:szCs w:val="28"/>
        </w:rPr>
        <w:t>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456023" w:rsidRPr="00ED2E0B" w:rsidRDefault="00456023" w:rsidP="005019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:rsidR="00334BF3" w:rsidRPr="00ED2E0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1) Содействие самореализации молодежи, включению молодежи в социальную жизнь города</w:t>
      </w:r>
      <w:r w:rsidR="00456023" w:rsidRPr="00ED2E0B">
        <w:rPr>
          <w:rFonts w:ascii="PT Astra Serif" w:hAnsi="PT Astra Serif"/>
          <w:sz w:val="28"/>
          <w:szCs w:val="28"/>
        </w:rPr>
        <w:t>, повышение активности молодежи;</w:t>
      </w:r>
    </w:p>
    <w:p w:rsidR="00841DD7" w:rsidRPr="00ED2E0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2) Содействие социализации молодежи, оказавшейся в трудной жизненной ситуации, профилактика асоциальных явлений в молодежной </w:t>
      </w:r>
      <w:r w:rsidR="00E87301" w:rsidRPr="00ED2E0B">
        <w:rPr>
          <w:rFonts w:ascii="PT Astra Serif" w:hAnsi="PT Astra Serif"/>
          <w:sz w:val="28"/>
          <w:szCs w:val="28"/>
        </w:rPr>
        <w:t>среде.</w:t>
      </w:r>
    </w:p>
    <w:p w:rsidR="00841DD7" w:rsidRPr="00ED2E0B" w:rsidRDefault="00841DD7" w:rsidP="00841DD7">
      <w:pPr>
        <w:rPr>
          <w:rFonts w:ascii="PT Astra Serif" w:hAnsi="PT Astra Serif"/>
          <w:i/>
          <w:sz w:val="28"/>
          <w:szCs w:val="28"/>
        </w:rPr>
        <w:sectPr w:rsidR="00841DD7" w:rsidRPr="00ED2E0B" w:rsidSect="008100C7">
          <w:pgSz w:w="11906" w:h="16838"/>
          <w:pgMar w:top="1134" w:right="850" w:bottom="993" w:left="1701" w:header="567" w:footer="567" w:gutter="0"/>
          <w:pgNumType w:start="1"/>
          <w:cols w:space="708"/>
          <w:titlePg/>
          <w:docGrid w:linePitch="360"/>
        </w:sectPr>
      </w:pPr>
    </w:p>
    <w:p w:rsidR="00841DD7" w:rsidRPr="00ED2E0B" w:rsidRDefault="00841DD7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2E0B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3. </w:t>
      </w:r>
      <w:r w:rsidR="00AD1E7F" w:rsidRPr="00ED2E0B">
        <w:rPr>
          <w:rFonts w:ascii="PT Astra Serif" w:hAnsi="PT Astra Serif" w:cs="Times New Roman"/>
          <w:b/>
          <w:sz w:val="28"/>
          <w:szCs w:val="28"/>
        </w:rPr>
        <w:t>Перечень мероприятий</w:t>
      </w:r>
      <w:r w:rsidRPr="00ED2E0B">
        <w:rPr>
          <w:rFonts w:ascii="PT Astra Serif" w:hAnsi="PT Astra Serif" w:cs="Times New Roman"/>
          <w:b/>
          <w:sz w:val="28"/>
          <w:szCs w:val="28"/>
        </w:rPr>
        <w:t xml:space="preserve"> по реализации</w:t>
      </w:r>
      <w:r w:rsidRPr="00ED2E0B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427531" w:rsidRPr="00ED2E0B">
        <w:rPr>
          <w:rFonts w:ascii="PT Astra Serif" w:hAnsi="PT Astra Serif" w:cs="Times New Roman"/>
          <w:b/>
          <w:sz w:val="28"/>
          <w:szCs w:val="28"/>
        </w:rPr>
        <w:t>программы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 xml:space="preserve">Для достижения целей муниципальной программы и поставленных задач разработан перечень основных мероприятий, направленный на </w:t>
      </w:r>
      <w:r w:rsidRPr="00ED2E0B">
        <w:rPr>
          <w:rFonts w:ascii="PT Astra Serif" w:hAnsi="PT Astra Serif"/>
          <w:sz w:val="28"/>
          <w:szCs w:val="28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</w:r>
      <w:r w:rsidRPr="00ED2E0B">
        <w:rPr>
          <w:rFonts w:ascii="PT Astra Serif" w:hAnsi="PT Astra Serif" w:cs="Times New Roman"/>
          <w:sz w:val="28"/>
          <w:szCs w:val="28"/>
        </w:rPr>
        <w:t>: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1. Расходы на обеспечение деятельности (оказание услуг) муниципального учреждения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2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Мероприятия, направленные на укрепление материально-технической базы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3. Реализация комплекса противопожарных мероприятий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4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Трудоустройство несовершеннолетних в летний период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5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Дополнительные мероприятия на реализацию Указа Президента Российской Федерации от 07 мая 2012 года № 597 «</w:t>
      </w:r>
      <w:r w:rsidR="00F5019B" w:rsidRPr="00ED2E0B">
        <w:rPr>
          <w:rFonts w:ascii="PT Astra Serif" w:hAnsi="PT Astra Serif" w:cs="Times New Roman"/>
          <w:sz w:val="28"/>
          <w:szCs w:val="28"/>
        </w:rPr>
        <w:t>О мероприятиях</w:t>
      </w:r>
      <w:r w:rsidRPr="00ED2E0B">
        <w:rPr>
          <w:rFonts w:ascii="PT Astra Serif" w:hAnsi="PT Astra Serif" w:cs="Times New Roman"/>
          <w:sz w:val="28"/>
          <w:szCs w:val="28"/>
        </w:rPr>
        <w:t xml:space="preserve"> по реализации государственной социальной политики» в части повышения труда отдельных категорий работников</w:t>
      </w:r>
      <w:r w:rsidR="00F5019B" w:rsidRPr="00ED2E0B">
        <w:rPr>
          <w:rFonts w:ascii="PT Astra Serif" w:hAnsi="PT Astra Serif" w:cs="Times New Roman"/>
          <w:sz w:val="28"/>
          <w:szCs w:val="28"/>
        </w:rPr>
        <w:t>.</w:t>
      </w:r>
    </w:p>
    <w:p w:rsidR="00A41252" w:rsidRPr="006871E3" w:rsidRDefault="00A41252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10"/>
          <w:szCs w:val="10"/>
        </w:rPr>
      </w:pPr>
    </w:p>
    <w:tbl>
      <w:tblPr>
        <w:tblW w:w="155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5"/>
        <w:gridCol w:w="1560"/>
        <w:gridCol w:w="1134"/>
        <w:gridCol w:w="1701"/>
        <w:gridCol w:w="1275"/>
        <w:gridCol w:w="1560"/>
        <w:gridCol w:w="1559"/>
        <w:gridCol w:w="1070"/>
        <w:gridCol w:w="2332"/>
      </w:tblGrid>
      <w:tr w:rsidR="000741C8" w:rsidRPr="00270D2B" w:rsidTr="009E6914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270D2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ь (соисполнитель)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br/>
            </w:r>
          </w:p>
        </w:tc>
      </w:tr>
      <w:tr w:rsidR="000741C8" w:rsidRPr="00270D2B" w:rsidTr="009E6914">
        <w:trPr>
          <w:cantSplit/>
          <w:trHeight w:val="240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0741C8" w:rsidRPr="00270D2B" w:rsidTr="009E6914">
        <w:trPr>
          <w:cantSplit/>
          <w:trHeight w:val="762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946AD3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р.п</w:t>
            </w:r>
            <w:proofErr w:type="spellEnd"/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Первомайский</w:t>
            </w:r>
            <w:proofErr w:type="gramEnd"/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Щекинск</w:t>
            </w:r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ого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</w:t>
            </w:r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  <w:r w:rsidR="006C45E2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Щекино Щекинского район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38A" w:rsidRDefault="00DA3898" w:rsidP="0020638A">
            <w:pPr>
              <w:pStyle w:val="ConsPlusNormal"/>
              <w:widowControl/>
              <w:ind w:right="8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небюджетные источники</w:t>
            </w:r>
            <w:r w:rsidR="00841DD7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(в </w:t>
            </w:r>
            <w:proofErr w:type="spellStart"/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средст</w:t>
            </w:r>
            <w:proofErr w:type="spellEnd"/>
          </w:p>
          <w:p w:rsidR="00841DD7" w:rsidRPr="00270D2B" w:rsidRDefault="00E430E9" w:rsidP="0020638A">
            <w:pPr>
              <w:pStyle w:val="ConsPlusNormal"/>
              <w:widowControl/>
              <w:ind w:right="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а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понсоров и населения)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9776EE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76EE" w:rsidRPr="00D85E70" w:rsidRDefault="009776EE" w:rsidP="004E4C9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85E70">
              <w:rPr>
                <w:rFonts w:ascii="PT Astra Serif" w:hAnsi="PT Astra Serif" w:cs="Times New Roman"/>
                <w:sz w:val="24"/>
                <w:szCs w:val="24"/>
              </w:rPr>
              <w:t>1. Расходы на обеспечение деятельности (оказание услуг) муниципального учре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B47722" w:rsidRDefault="009776EE" w:rsidP="004E4C9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9776EE" w:rsidRDefault="00E14EA0" w:rsidP="00946AD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4EA0">
              <w:rPr>
                <w:rFonts w:ascii="PT Astra Serif" w:hAnsi="PT Astra Serif"/>
                <w:b/>
                <w:bCs/>
                <w:color w:val="000000"/>
              </w:rPr>
              <w:t>15360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9776EE" w:rsidRDefault="009776EE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776EE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9776EE" w:rsidRDefault="009776EE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776EE">
              <w:rPr>
                <w:rFonts w:ascii="PT Astra Serif" w:hAnsi="PT Astra Serif"/>
                <w:b/>
                <w:bCs/>
              </w:rPr>
              <w:t>113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9776EE" w:rsidRDefault="00E14EA0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438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9776EE" w:rsidRDefault="00E14EA0" w:rsidP="00C467C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4EA0">
              <w:rPr>
                <w:rFonts w:ascii="PT Astra Serif" w:hAnsi="PT Astra Serif"/>
                <w:b/>
                <w:bCs/>
                <w:color w:val="000000"/>
              </w:rPr>
              <w:t>148081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6EE" w:rsidRPr="00B47722" w:rsidRDefault="009776EE" w:rsidP="004E4C9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Default="009776EE" w:rsidP="004E4C9E">
            <w:pPr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У «ГМЦ «</w:t>
            </w:r>
            <w:r w:rsidRPr="00270D2B">
              <w:rPr>
                <w:rFonts w:ascii="PT Astra Serif" w:hAnsi="PT Astra Serif"/>
              </w:rPr>
              <w:t>Мир»</w:t>
            </w:r>
          </w:p>
          <w:p w:rsidR="009776EE" w:rsidRDefault="009776EE" w:rsidP="004E4C9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КУ «</w:t>
            </w:r>
            <w:proofErr w:type="spellStart"/>
            <w:r w:rsidRPr="00270D2B">
              <w:rPr>
                <w:rFonts w:ascii="PT Astra Serif" w:hAnsi="PT Astra Serif"/>
              </w:rPr>
              <w:t>ЩГУЖиБ</w:t>
            </w:r>
            <w:proofErr w:type="spellEnd"/>
            <w:r w:rsidRPr="00270D2B">
              <w:rPr>
                <w:rFonts w:ascii="PT Astra Serif" w:hAnsi="PT Astra Serif"/>
              </w:rPr>
              <w:t>»</w:t>
            </w: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МБУК «ГДК»</w:t>
            </w: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</w:tc>
      </w:tr>
      <w:tr w:rsidR="00E06953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953" w:rsidRPr="00270D2B" w:rsidRDefault="00E06953" w:rsidP="00E06953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270D2B" w:rsidRDefault="00E06953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301E55" w:rsidRDefault="00E06953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301E55">
              <w:rPr>
                <w:rFonts w:ascii="PT Astra Serif" w:hAnsi="PT Astra Serif"/>
                <w:color w:val="000000"/>
              </w:rPr>
              <w:t>18</w:t>
            </w:r>
            <w:r>
              <w:rPr>
                <w:rFonts w:ascii="PT Astra Serif" w:hAnsi="PT Astra Serif"/>
                <w:color w:val="000000"/>
              </w:rPr>
              <w:t>607</w:t>
            </w:r>
            <w:r w:rsidRPr="00301E55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4D215E" w:rsidRDefault="00E06953" w:rsidP="00E06953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526031" w:rsidRDefault="00526031" w:rsidP="00E06953">
            <w:pPr>
              <w:jc w:val="center"/>
              <w:rPr>
                <w:rFonts w:ascii="PT Astra Serif" w:hAnsi="PT Astra Serif"/>
                <w:bCs/>
              </w:rPr>
            </w:pPr>
            <w:r w:rsidRPr="00526031">
              <w:rPr>
                <w:rFonts w:ascii="PT Astra Serif" w:hAnsi="PT Astra Serif"/>
                <w:bCs/>
              </w:rPr>
              <w:t>113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4D215E" w:rsidRDefault="00E06953" w:rsidP="00E06953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301E55" w:rsidRDefault="00526031" w:rsidP="0052603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472</w:t>
            </w:r>
            <w:r w:rsidR="00E06953" w:rsidRPr="00301E55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953" w:rsidRPr="00B47722" w:rsidRDefault="00E06953" w:rsidP="00E069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270D2B" w:rsidRDefault="00E06953" w:rsidP="00E06953">
            <w:pPr>
              <w:jc w:val="center"/>
              <w:rPr>
                <w:rFonts w:ascii="PT Astra Serif" w:hAnsi="PT Astra Serif"/>
              </w:rPr>
            </w:pPr>
          </w:p>
        </w:tc>
      </w:tr>
      <w:tr w:rsidR="00D85E70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E70" w:rsidRPr="00270D2B" w:rsidRDefault="00D85E70" w:rsidP="00D85E7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E70" w:rsidRPr="00270D2B" w:rsidRDefault="00D85E70" w:rsidP="00D85E70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E70" w:rsidRPr="00270D2B" w:rsidRDefault="00D85E70" w:rsidP="006C3EC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</w:t>
            </w:r>
            <w:r w:rsidR="006C3ECC">
              <w:rPr>
                <w:rFonts w:ascii="PT Astra Serif" w:hAnsi="PT Astra Serif"/>
                <w:color w:val="000000"/>
              </w:rPr>
              <w:t>412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 w:rsidR="006C3ECC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E70" w:rsidRPr="004D215E" w:rsidRDefault="00D85E70" w:rsidP="00D85E70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E70" w:rsidRPr="004D215E" w:rsidRDefault="00D85E70" w:rsidP="00D85E70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E70" w:rsidRPr="004D215E" w:rsidRDefault="00946AD3" w:rsidP="00D85E7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9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E70" w:rsidRPr="00270D2B" w:rsidRDefault="00946AD3" w:rsidP="00946AD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315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E70" w:rsidRPr="00B47722" w:rsidRDefault="00D85E70" w:rsidP="00D85E70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0" w:rsidRPr="00270D2B" w:rsidRDefault="00D85E70" w:rsidP="00D85E70">
            <w:pPr>
              <w:jc w:val="center"/>
              <w:rPr>
                <w:rFonts w:ascii="PT Astra Serif" w:hAnsi="PT Astra Serif"/>
              </w:rPr>
            </w:pPr>
          </w:p>
        </w:tc>
      </w:tr>
      <w:tr w:rsidR="00E14EA0" w:rsidRPr="00270D2B" w:rsidTr="00E14EA0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EA0" w:rsidRPr="00270D2B" w:rsidRDefault="00E14EA0" w:rsidP="0007714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270D2B" w:rsidRDefault="00E14EA0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270D2B" w:rsidRDefault="00E14EA0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075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E14EA0">
              <w:rPr>
                <w:rFonts w:ascii="PT Astra Serif" w:hAnsi="PT Astra Serif"/>
                <w:bCs/>
              </w:rPr>
              <w:t>229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18460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4EA0" w:rsidRPr="00B47722" w:rsidRDefault="00E14EA0" w:rsidP="0007714D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0" w:rsidRPr="00270D2B" w:rsidRDefault="00E14EA0" w:rsidP="0007714D">
            <w:pPr>
              <w:jc w:val="center"/>
              <w:rPr>
                <w:rFonts w:ascii="PT Astra Serif" w:hAnsi="PT Astra Serif"/>
              </w:rPr>
            </w:pPr>
          </w:p>
        </w:tc>
      </w:tr>
      <w:tr w:rsidR="00E14EA0" w:rsidRPr="00270D2B" w:rsidTr="00E14EA0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EA0" w:rsidRPr="00270D2B" w:rsidRDefault="00E14EA0" w:rsidP="0007714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270D2B" w:rsidRDefault="00E14EA0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24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249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4EA0" w:rsidRPr="00B47722" w:rsidRDefault="00E14EA0" w:rsidP="0007714D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0" w:rsidRPr="00270D2B" w:rsidRDefault="00E14EA0" w:rsidP="0007714D">
            <w:pPr>
              <w:jc w:val="center"/>
              <w:rPr>
                <w:rFonts w:ascii="PT Astra Serif" w:hAnsi="PT Astra Serif"/>
              </w:rPr>
            </w:pPr>
          </w:p>
        </w:tc>
      </w:tr>
      <w:tr w:rsidR="00E14EA0" w:rsidRPr="00270D2B" w:rsidTr="00E14EA0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EA0" w:rsidRPr="00270D2B" w:rsidRDefault="00E14EA0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270D2B" w:rsidRDefault="00E14EA0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57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0" w:rsidRPr="004D215E" w:rsidRDefault="00E14EA0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576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4EA0" w:rsidRPr="00B47722" w:rsidRDefault="00E14EA0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0" w:rsidRPr="00270D2B" w:rsidRDefault="00E14EA0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71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71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укрепление материально-технической баз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121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1217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9776EE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Pr="00270D2B" w:rsidRDefault="009776EE" w:rsidP="006A6B4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B47722" w:rsidRDefault="00E14EA0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9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B47722" w:rsidRDefault="00E14EA0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4EA0">
              <w:rPr>
                <w:rFonts w:ascii="PT Astra Serif" w:hAnsi="PT Astra Serif"/>
                <w:b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6EE" w:rsidRPr="00B47722" w:rsidRDefault="00E14EA0" w:rsidP="00C467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945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Pr="00270D2B" w:rsidRDefault="009776EE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E17718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E17718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67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946AD3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946AD3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0</w:t>
            </w:r>
            <w:r w:rsidR="006A6B49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E14EA0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E14EA0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1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E14EA0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88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E14EA0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E14EA0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:rsidTr="00C91FA0">
        <w:trPr>
          <w:cantSplit/>
          <w:trHeight w:hRule="exact" w:val="278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противопожарных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E14EA0" w:rsidP="00F40D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99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AD5EAD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3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AD5EAD" w:rsidP="00C467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D5EAD">
              <w:rPr>
                <w:rFonts w:ascii="PT Astra Serif" w:hAnsi="PT Astra Serif"/>
                <w:b/>
                <w:bCs/>
              </w:rPr>
              <w:t>960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2</w:t>
            </w:r>
            <w:r>
              <w:rPr>
                <w:rFonts w:ascii="PT Astra Serif" w:hAnsi="PT Astra Serif"/>
              </w:rPr>
              <w:t>8</w:t>
            </w:r>
            <w:r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C467C6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C467C6" w:rsidP="00C467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4</w:t>
            </w:r>
            <w:r w:rsidR="00F40D53"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1C5089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E14EA0" w:rsidRDefault="00AD5EAD" w:rsidP="00E14EA0">
            <w:pPr>
              <w:jc w:val="center"/>
              <w:rPr>
                <w:rFonts w:ascii="PT Astra Serif" w:hAnsi="PT Astra Serif"/>
              </w:rPr>
            </w:pPr>
            <w:r w:rsidRPr="00E14EA0">
              <w:rPr>
                <w:rFonts w:ascii="PT Astra Serif" w:hAnsi="PT Astra Serif"/>
              </w:rPr>
              <w:t>19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</w:rPr>
              <w:t>171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1C5089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E14EA0" w:rsidRDefault="00AD5EAD" w:rsidP="00E14EA0">
            <w:pPr>
              <w:jc w:val="center"/>
              <w:rPr>
                <w:rFonts w:ascii="PT Astra Serif" w:hAnsi="PT Astra Serif"/>
              </w:rPr>
            </w:pPr>
            <w:r w:rsidRPr="00E14EA0">
              <w:rPr>
                <w:rFonts w:ascii="PT Astra Serif" w:hAnsi="PT Astra Serif"/>
              </w:rPr>
              <w:t>10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</w:rPr>
              <w:t>109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1C5089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E14EA0" w:rsidRDefault="00AD5EAD" w:rsidP="00E14EA0">
            <w:pPr>
              <w:jc w:val="center"/>
              <w:rPr>
                <w:rFonts w:ascii="PT Astra Serif" w:hAnsi="PT Astra Serif"/>
              </w:rPr>
            </w:pPr>
            <w:r w:rsidRPr="00E14EA0">
              <w:rPr>
                <w:rFonts w:ascii="PT Astra Serif" w:hAnsi="PT Astra Serif"/>
              </w:rPr>
              <w:t>11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</w:rPr>
              <w:t>114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F26BDA">
        <w:trPr>
          <w:cantSplit/>
          <w:trHeight w:hRule="exact" w:val="284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6395" w:rsidRPr="004A07F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A07FB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9A4765" w:rsidRPr="004A07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4A07FB">
              <w:rPr>
                <w:rFonts w:ascii="PT Astra Serif" w:hAnsi="PT Astra Serif" w:cs="Times New Roman"/>
                <w:sz w:val="24"/>
                <w:szCs w:val="24"/>
              </w:rPr>
              <w:t>Трудоустройство несовершеннолетних в летни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B47722" w:rsidRDefault="00AD5EAD" w:rsidP="004A07F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D5EAD">
              <w:rPr>
                <w:rFonts w:ascii="PT Astra Serif" w:hAnsi="PT Astra Serif"/>
                <w:b/>
                <w:bCs/>
                <w:color w:val="000000"/>
              </w:rPr>
              <w:t>354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B47722" w:rsidRDefault="00AD5EAD" w:rsidP="004A07F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D5EAD">
              <w:rPr>
                <w:rFonts w:ascii="PT Astra Serif" w:hAnsi="PT Astra Serif"/>
                <w:b/>
                <w:bCs/>
                <w:color w:val="000000"/>
              </w:rPr>
              <w:t>1696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B47722" w:rsidRDefault="00AD5EAD" w:rsidP="004D21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D5EAD">
              <w:rPr>
                <w:rFonts w:ascii="PT Astra Serif" w:hAnsi="PT Astra Serif"/>
                <w:b/>
                <w:bCs/>
                <w:color w:val="000000"/>
              </w:rPr>
              <w:t>18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</w:t>
            </w:r>
            <w:r w:rsidR="00E06953">
              <w:rPr>
                <w:rFonts w:ascii="PT Astra Serif" w:hAnsi="PT Astra Serif"/>
                <w:color w:val="000000"/>
              </w:rPr>
              <w:t>3</w:t>
            </w:r>
            <w:r w:rsidRPr="00270D2B">
              <w:rPr>
                <w:rFonts w:ascii="PT Astra Serif" w:hAnsi="PT Astra Serif"/>
                <w:color w:val="000000"/>
              </w:rPr>
              <w:t>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4D215E" w:rsidRDefault="00A1098E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8E" w:rsidRPr="004D215E" w:rsidRDefault="00A1098E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 w:rsidR="00E06953"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8E" w:rsidRPr="00B47722" w:rsidRDefault="00A1098E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4D215E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3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8E" w:rsidRPr="004D215E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8E" w:rsidRPr="00B47722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65061B" w:rsidRPr="00270D2B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61B" w:rsidRPr="00270D2B" w:rsidRDefault="0065061B" w:rsidP="0065061B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65061B" w:rsidP="0041509A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</w:t>
            </w:r>
            <w:r w:rsidR="0041509A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</w:t>
            </w:r>
            <w:r>
              <w:rPr>
                <w:rFonts w:ascii="PT Astra Serif" w:hAnsi="PT Astra Serif"/>
                <w:color w:val="000000"/>
              </w:rPr>
              <w:t>58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4D215E" w:rsidRDefault="0065061B" w:rsidP="0065061B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E40388" w:rsidP="00E4038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</w:t>
            </w:r>
            <w:r w:rsidR="0065061B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1B" w:rsidRPr="004D215E" w:rsidRDefault="0065061B" w:rsidP="0065061B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61B" w:rsidRPr="00B47722" w:rsidRDefault="0065061B" w:rsidP="0065061B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B" w:rsidRPr="00270D2B" w:rsidRDefault="0065061B" w:rsidP="0065061B">
            <w:pPr>
              <w:jc w:val="center"/>
              <w:rPr>
                <w:rFonts w:ascii="PT Astra Serif" w:hAnsi="PT Astra Serif"/>
              </w:rPr>
            </w:pPr>
          </w:p>
        </w:tc>
      </w:tr>
      <w:tr w:rsidR="0065061B" w:rsidRPr="00270D2B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61B" w:rsidRPr="00270D2B" w:rsidRDefault="0065061B" w:rsidP="0065061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65061B" w:rsidP="0065061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4D215E" w:rsidRDefault="0065061B" w:rsidP="0065061B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E40388" w:rsidP="00E4038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4</w:t>
            </w:r>
            <w:r w:rsidR="0065061B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1B" w:rsidRPr="004D215E" w:rsidRDefault="0065061B" w:rsidP="0065061B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61B" w:rsidRPr="00B47722" w:rsidRDefault="0065061B" w:rsidP="0065061B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B" w:rsidRPr="00270D2B" w:rsidRDefault="0065061B" w:rsidP="0065061B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DB0707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6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5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4D215E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DB0707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7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DB0707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7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576C7B" w:rsidRPr="00270D2B" w:rsidTr="00C91FA0">
        <w:trPr>
          <w:cantSplit/>
          <w:trHeight w:hRule="exact" w:val="284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C7B" w:rsidRPr="00270D2B" w:rsidRDefault="00576C7B" w:rsidP="00F26BDA">
            <w:pPr>
              <w:pStyle w:val="ConsPlusNormal"/>
              <w:widowControl/>
              <w:spacing w:line="216" w:lineRule="auto"/>
              <w:ind w:right="-147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Дополнительные мероприятия на реализацию Указа Президента Российской Федерации от 07 мая 2012 года № 597 «О мероприятиях по реализации государственной социальной политики» в части повышения труда отдельных категорий работник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B47722" w:rsidRDefault="00AD5EAD" w:rsidP="00576C7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116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7B" w:rsidRPr="00B47722" w:rsidRDefault="00AD5EAD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B47722" w:rsidRDefault="00AD5EAD" w:rsidP="00AE42E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1119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B" w:rsidRPr="00270D2B" w:rsidRDefault="00576C7B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576C7B" w:rsidRPr="00270D2B" w:rsidTr="00C91FA0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C7B" w:rsidRPr="00270D2B" w:rsidRDefault="00576C7B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270D2B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AE42ED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C7B" w:rsidRPr="00B47722" w:rsidRDefault="00576C7B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B" w:rsidRPr="00270D2B" w:rsidRDefault="00576C7B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576C7B" w:rsidRPr="00270D2B" w:rsidTr="00C91FA0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C7B" w:rsidRPr="00270D2B" w:rsidRDefault="00576C7B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270D2B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7B" w:rsidRPr="004D215E" w:rsidRDefault="00576C7B" w:rsidP="00AE42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C7B" w:rsidRPr="00B47722" w:rsidRDefault="00576C7B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B" w:rsidRPr="00270D2B" w:rsidRDefault="00576C7B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014555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EAD" w:rsidRPr="00270D2B" w:rsidRDefault="00AD5EAD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7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B47722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  <w:bCs/>
              </w:rPr>
              <w:t>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30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014555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EAD" w:rsidRPr="00270D2B" w:rsidRDefault="00AD5EAD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8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86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014555">
        <w:trPr>
          <w:cantSplit/>
          <w:trHeight w:hRule="exact" w:val="255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EAD" w:rsidRPr="00270D2B" w:rsidRDefault="00AD5EAD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0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33624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33624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33624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02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B47722" w:rsidRDefault="00AD5EAD" w:rsidP="0033624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C91FA0">
        <w:trPr>
          <w:cantSplit/>
          <w:trHeight w:hRule="exact" w:val="255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B47722" w:rsidRDefault="00336242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C91FA0">
        <w:trPr>
          <w:cantSplit/>
          <w:trHeight w:hRule="exact" w:val="255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B47722" w:rsidRDefault="00336242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EC40CC" w:rsidRDefault="00A16DB9" w:rsidP="0030066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 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>Устройство вентиляци</w:t>
            </w:r>
            <w:r w:rsidR="00BD6793" w:rsidRPr="00EC40C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 xml:space="preserve"> МБУ 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 xml:space="preserve">ГМЦ 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>Мир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A85023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A85023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023" w:rsidRPr="00B47722" w:rsidRDefault="00A85023" w:rsidP="00A85023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2F34B4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2F34B4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2B243C" w:rsidRPr="00270D2B" w:rsidTr="00AE42ED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3C" w:rsidRPr="002B243C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B243C">
              <w:rPr>
                <w:rFonts w:ascii="PT Astra Serif" w:hAnsi="PT Astra Serif" w:cs="Times New Roman"/>
                <w:sz w:val="24"/>
                <w:szCs w:val="24"/>
              </w:rPr>
              <w:t xml:space="preserve">7. Устройство бетонной </w:t>
            </w:r>
            <w:proofErr w:type="spellStart"/>
            <w:r w:rsidRPr="002B243C">
              <w:rPr>
                <w:rFonts w:ascii="PT Astra Serif" w:hAnsi="PT Astra Serif" w:cs="Times New Roman"/>
                <w:sz w:val="24"/>
                <w:szCs w:val="24"/>
              </w:rPr>
              <w:t>отмостки</w:t>
            </w:r>
            <w:proofErr w:type="spellEnd"/>
            <w:r w:rsidRPr="002B243C">
              <w:rPr>
                <w:rFonts w:ascii="PT Astra Serif" w:hAnsi="PT Astra Serif" w:cs="Times New Roman"/>
                <w:sz w:val="24"/>
                <w:szCs w:val="24"/>
              </w:rPr>
              <w:t xml:space="preserve"> МБУ «ГМЦ «Мир» </w:t>
            </w:r>
          </w:p>
          <w:p w:rsidR="002B243C" w:rsidRPr="002B243C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B243C">
              <w:rPr>
                <w:rFonts w:ascii="PT Astra Serif" w:hAnsi="PT Astra Serif" w:cs="Times New Roman"/>
                <w:sz w:val="24"/>
                <w:szCs w:val="24"/>
              </w:rPr>
              <w:t>ул. Свободы, д.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,6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22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Default="002F34B4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</w:t>
            </w:r>
            <w:r w:rsidR="001C2FD8">
              <w:rPr>
                <w:rFonts w:ascii="PT Astra Serif" w:hAnsi="PT Astra Serif"/>
              </w:rPr>
              <w:t xml:space="preserve"> «</w:t>
            </w:r>
            <w:r w:rsidRPr="00270D2B">
              <w:rPr>
                <w:rFonts w:ascii="PT Astra Serif" w:hAnsi="PT Astra Serif"/>
              </w:rPr>
              <w:t>Мир»</w:t>
            </w:r>
          </w:p>
          <w:p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</w:t>
            </w:r>
            <w:r w:rsidR="001C2FD8">
              <w:rPr>
                <w:rFonts w:ascii="PT Astra Serif" w:hAnsi="PT Astra Serif"/>
              </w:rPr>
              <w:t xml:space="preserve"> «</w:t>
            </w:r>
            <w:r w:rsidRPr="00270D2B">
              <w:rPr>
                <w:rFonts w:ascii="PT Astra Serif" w:hAnsi="PT Astra Serif"/>
              </w:rPr>
              <w:t>Мир»</w:t>
            </w:r>
          </w:p>
          <w:p w:rsidR="001129FA" w:rsidRPr="00270D2B" w:rsidRDefault="001129FA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B243C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43C" w:rsidRPr="00270D2B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43C" w:rsidRPr="00B47722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22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B243C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B4" w:rsidRPr="00270D2B" w:rsidRDefault="00A16DB9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. </w:t>
            </w:r>
            <w:r w:rsidR="002F34B4" w:rsidRPr="00270D2B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ремонт недвижимого имущества, в том числе разработка проектно-сме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C75BD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75BD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B47722" w:rsidRDefault="00401D82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B47722" w:rsidRDefault="00AD5EAD" w:rsidP="00C91FA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16042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B47722" w:rsidRDefault="00401D82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B47722" w:rsidRDefault="00AD5EAD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2832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B47722" w:rsidRDefault="00AD5EAD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448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B47722" w:rsidRDefault="00AD5EAD" w:rsidP="00C91FA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153102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B47722" w:rsidRDefault="002B243C" w:rsidP="00E85F0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</w:rPr>
              <w:t>6,6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EC40CC" w:rsidP="008D055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  <w:r w:rsidR="008D0558">
              <w:rPr>
                <w:rFonts w:ascii="PT Astra Serif" w:hAnsi="PT Astra Serif"/>
                <w:color w:val="000000"/>
              </w:rPr>
              <w:t>413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 w:rsidR="008D055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505742" w:rsidP="005057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5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505742" w:rsidP="005057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044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2B243C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3C" w:rsidRPr="00270D2B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270D2B" w:rsidRDefault="002B243C" w:rsidP="00C91FA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  <w:r w:rsidR="00C91FA0">
              <w:rPr>
                <w:rFonts w:ascii="PT Astra Serif" w:hAnsi="PT Astra Serif"/>
                <w:color w:val="000000"/>
              </w:rPr>
              <w:t>10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48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3C" w:rsidRPr="004D215E" w:rsidRDefault="00C467C6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C467C6">
              <w:rPr>
                <w:rFonts w:ascii="PT Astra Serif" w:hAnsi="PT Astra Serif"/>
                <w:color w:val="000000"/>
              </w:rPr>
              <w:t>212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3C" w:rsidRPr="00270D2B" w:rsidRDefault="00C467C6" w:rsidP="00C91FA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729</w:t>
            </w:r>
            <w:r w:rsidR="002B243C" w:rsidRPr="00270D2B">
              <w:rPr>
                <w:rFonts w:ascii="PT Astra Serif" w:hAnsi="PT Astra Serif"/>
                <w:color w:val="000000"/>
              </w:rPr>
              <w:t>,</w:t>
            </w:r>
            <w:r w:rsidR="00C91FA0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5A7D4E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88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5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36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19260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4D215E" w:rsidRDefault="00AD5EAD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5A7D4E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141A6D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221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141A6D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141A6D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955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141A6D" w:rsidRDefault="00AD5EAD" w:rsidP="00E85F0C">
            <w:pPr>
              <w:jc w:val="center"/>
              <w:rPr>
                <w:rFonts w:ascii="PT Astra Serif" w:hAnsi="PT Astra Serif"/>
              </w:rPr>
            </w:pPr>
            <w:r w:rsidRPr="00141A6D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:rsidTr="005A7D4E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270D2B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257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2303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EAD" w:rsidRPr="004D215E" w:rsidRDefault="00AD5EAD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D" w:rsidRPr="00270D2B" w:rsidRDefault="00AD5EAD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94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D609F1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32273B" w:rsidRPr="00270D2B" w:rsidRDefault="0032273B" w:rsidP="00362E95">
      <w:pPr>
        <w:rPr>
          <w:rFonts w:ascii="PT Astra Serif" w:hAnsi="PT Astra Serif"/>
          <w:b/>
        </w:rPr>
        <w:sectPr w:rsidR="0032273B" w:rsidRPr="00270D2B" w:rsidSect="00583A3E"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</w:p>
    <w:p w:rsidR="007C7AC8" w:rsidRPr="00847D87" w:rsidRDefault="00841DD7" w:rsidP="00362E95">
      <w:pPr>
        <w:jc w:val="center"/>
        <w:rPr>
          <w:rFonts w:ascii="PT Astra Serif" w:hAnsi="PT Astra Serif"/>
          <w:b/>
          <w:sz w:val="28"/>
          <w:szCs w:val="28"/>
        </w:rPr>
      </w:pPr>
      <w:r w:rsidRPr="00847D87">
        <w:rPr>
          <w:rFonts w:ascii="PT Astra Serif" w:hAnsi="PT Astra Serif"/>
          <w:b/>
          <w:sz w:val="28"/>
          <w:szCs w:val="28"/>
        </w:rPr>
        <w:lastRenderedPageBreak/>
        <w:t xml:space="preserve">Раздел 4. Перечень показателей результативности и эффективности </w:t>
      </w:r>
      <w:r w:rsidR="00F5019B" w:rsidRPr="00847D87">
        <w:rPr>
          <w:rFonts w:ascii="PT Astra Serif" w:hAnsi="PT Astra Serif"/>
          <w:b/>
          <w:sz w:val="28"/>
          <w:szCs w:val="28"/>
        </w:rPr>
        <w:t>программы</w:t>
      </w:r>
    </w:p>
    <w:p w:rsidR="00F5019B" w:rsidRPr="00847D87" w:rsidRDefault="00522072" w:rsidP="00522072">
      <w:p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:rsidR="00522072" w:rsidRPr="00847D87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Количество культурно-массовых, досуговых, спортивных мероприятий</w:t>
      </w:r>
      <w:r w:rsidR="00522072" w:rsidRPr="00847D87">
        <w:rPr>
          <w:rFonts w:ascii="PT Astra Serif" w:hAnsi="PT Astra Serif"/>
          <w:sz w:val="28"/>
          <w:szCs w:val="28"/>
        </w:rPr>
        <w:t>;</w:t>
      </w:r>
    </w:p>
    <w:p w:rsidR="007304A5" w:rsidRPr="00847D87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 xml:space="preserve">Количество занятий; </w:t>
      </w:r>
    </w:p>
    <w:p w:rsidR="00522072" w:rsidRPr="00847D87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Удельный вес молодежи г.</w:t>
      </w:r>
      <w:r w:rsidR="003D5E51" w:rsidRPr="00847D87">
        <w:rPr>
          <w:rFonts w:ascii="PT Astra Serif" w:hAnsi="PT Astra Serif"/>
          <w:sz w:val="28"/>
          <w:szCs w:val="28"/>
        </w:rPr>
        <w:t xml:space="preserve"> </w:t>
      </w:r>
      <w:r w:rsidRPr="00847D87">
        <w:rPr>
          <w:rFonts w:ascii="PT Astra Serif" w:hAnsi="PT Astra Serif"/>
          <w:sz w:val="28"/>
          <w:szCs w:val="28"/>
        </w:rPr>
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</w:r>
    </w:p>
    <w:p w:rsidR="00522072" w:rsidRPr="00847D87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Количество созданных временных рабочих мест для молодежи в летний период.</w:t>
      </w:r>
    </w:p>
    <w:p w:rsidR="00522072" w:rsidRPr="00847D87" w:rsidRDefault="00522072" w:rsidP="00522072">
      <w:pPr>
        <w:rPr>
          <w:rFonts w:ascii="PT Astra Serif" w:hAnsi="PT Astra Serif"/>
          <w:sz w:val="28"/>
          <w:szCs w:val="28"/>
        </w:rPr>
      </w:pPr>
    </w:p>
    <w:p w:rsidR="00522072" w:rsidRPr="00847D87" w:rsidRDefault="00522072" w:rsidP="00522072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847D87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522072" w:rsidRPr="00847D87" w:rsidRDefault="00522072" w:rsidP="0052207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D87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:rsidR="00522072" w:rsidRPr="00847D87" w:rsidRDefault="00522072" w:rsidP="00522072">
      <w:pPr>
        <w:rPr>
          <w:rFonts w:ascii="PT Astra Serif" w:hAnsi="PT Astra Serif"/>
          <w:sz w:val="28"/>
          <w:szCs w:val="28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559"/>
        <w:gridCol w:w="1559"/>
        <w:gridCol w:w="709"/>
        <w:gridCol w:w="709"/>
        <w:gridCol w:w="708"/>
        <w:gridCol w:w="709"/>
        <w:gridCol w:w="709"/>
        <w:gridCol w:w="709"/>
        <w:gridCol w:w="708"/>
        <w:gridCol w:w="1985"/>
      </w:tblGrid>
      <w:tr w:rsidR="007C7AC8" w:rsidRPr="00270D2B" w:rsidTr="009A10CB">
        <w:trPr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 xml:space="preserve">Цели и задачи </w:t>
            </w:r>
            <w:r w:rsidRPr="00270D2B">
              <w:rPr>
                <w:rFonts w:ascii="PT Astra Serif" w:hAnsi="PT Astra Serif"/>
                <w:b/>
              </w:rPr>
              <w:br/>
              <w:t>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 xml:space="preserve">Базовое значение показателя на начало </w:t>
            </w: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реали</w:t>
            </w:r>
            <w:proofErr w:type="spellEnd"/>
          </w:p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зации</w:t>
            </w:r>
            <w:proofErr w:type="spellEnd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 xml:space="preserve"> </w:t>
            </w: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прог</w:t>
            </w:r>
            <w:proofErr w:type="spellEnd"/>
          </w:p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lang w:eastAsia="en-US"/>
              </w:rPr>
            </w:pP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335B10" w:rsidRPr="00270D2B" w:rsidTr="009A10CB">
        <w:trPr>
          <w:trHeight w:val="134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22072" w:rsidRPr="00270D2B" w:rsidTr="009A10CB">
        <w:trPr>
          <w:trHeight w:val="77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72" w:rsidRPr="00270D2B" w:rsidRDefault="00522072" w:rsidP="0052207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CF08D3" w:rsidRPr="00270D2B" w:rsidTr="00EB148A">
        <w:trPr>
          <w:trHeight w:val="2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DE305E">
            <w:pPr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Задача 1.</w:t>
            </w:r>
            <w:r w:rsidRPr="00270D2B">
              <w:rPr>
                <w:rFonts w:ascii="PT Astra Serif" w:hAnsi="PT Astra Serif"/>
              </w:rPr>
              <w:t xml:space="preserve"> Содействие самореализации молодежи, включению молодежи в социальную жизнь города, повышение активност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t>Количество культурно-массовых, досуговых, спортивных мероприятий, един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D512A6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</w:tr>
      <w:tr w:rsidR="00553ECE" w:rsidRPr="00270D2B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9839E7">
            <w:pPr>
              <w:spacing w:line="276" w:lineRule="auto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Количество </w:t>
            </w:r>
            <w:r w:rsidR="009839E7" w:rsidRPr="00270D2B">
              <w:rPr>
                <w:rFonts w:ascii="PT Astra Serif" w:hAnsi="PT Astra Serif"/>
              </w:rPr>
              <w:t>занятий</w:t>
            </w:r>
            <w:r w:rsidRPr="00270D2B">
              <w:rPr>
                <w:rFonts w:ascii="PT Astra Serif" w:hAnsi="PT Astra Serif"/>
              </w:rPr>
              <w:t>, 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E1413B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</w:tr>
      <w:tr w:rsidR="00553ECE" w:rsidRPr="00270D2B" w:rsidTr="003414CA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lastRenderedPageBreak/>
              <w:t>Задача 2.</w:t>
            </w:r>
            <w:r w:rsidRPr="00270D2B">
              <w:rPr>
                <w:rFonts w:ascii="PT Astra Serif" w:hAnsi="PT Astra Serif"/>
              </w:rPr>
              <w:t xml:space="preserve"> 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</w:tr>
      <w:tr w:rsidR="00553ECE" w:rsidRPr="00270D2B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</w:tr>
    </w:tbl>
    <w:p w:rsidR="00B35319" w:rsidRDefault="00B35319" w:rsidP="00A03CDE">
      <w:pPr>
        <w:jc w:val="center"/>
        <w:rPr>
          <w:rFonts w:ascii="PT Astra Serif" w:hAnsi="PT Astra Serif"/>
          <w:b/>
        </w:rPr>
      </w:pPr>
    </w:p>
    <w:p w:rsidR="003414CA" w:rsidRPr="00270D2B" w:rsidRDefault="003414CA" w:rsidP="00A03CDE">
      <w:pPr>
        <w:jc w:val="center"/>
        <w:rPr>
          <w:rFonts w:ascii="PT Astra Serif" w:hAnsi="PT Astra Serif"/>
          <w:b/>
        </w:rPr>
      </w:pPr>
    </w:p>
    <w:p w:rsidR="00611086" w:rsidRPr="003414CA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  <w:r w:rsidRPr="003414CA">
        <w:rPr>
          <w:rFonts w:ascii="PT Astra Serif" w:hAnsi="PT Astra Serif"/>
          <w:b/>
          <w:sz w:val="28"/>
          <w:szCs w:val="28"/>
        </w:rPr>
        <w:tab/>
      </w:r>
      <w:r w:rsidR="00841DD7" w:rsidRPr="003414CA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  <w:r w:rsidRPr="003414CA">
        <w:rPr>
          <w:rFonts w:ascii="PT Astra Serif" w:hAnsi="PT Astra Serif"/>
          <w:b/>
          <w:sz w:val="28"/>
          <w:szCs w:val="28"/>
        </w:rPr>
        <w:tab/>
      </w:r>
    </w:p>
    <w:p w:rsidR="004E0BB0" w:rsidRPr="003414CA" w:rsidRDefault="004E0BB0" w:rsidP="00B35319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:rsidR="00611086" w:rsidRPr="003414CA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Реализация программы будет осуществляться за счет </w:t>
      </w:r>
      <w:r w:rsidR="00611086" w:rsidRPr="003414CA">
        <w:rPr>
          <w:rFonts w:ascii="PT Astra Serif" w:hAnsi="PT Astra Serif"/>
          <w:sz w:val="28"/>
          <w:szCs w:val="28"/>
        </w:rPr>
        <w:t>следующих бюджетов:</w:t>
      </w:r>
    </w:p>
    <w:p w:rsidR="00B724DC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федеральный бюджет;    </w:t>
      </w:r>
    </w:p>
    <w:p w:rsidR="00611086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бюджет Тульской области;         </w:t>
      </w:r>
    </w:p>
    <w:p w:rsidR="00611086" w:rsidRPr="003414CA" w:rsidRDefault="0067227E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>бюджет муниципального образования</w:t>
      </w:r>
      <w:r w:rsidR="00611086" w:rsidRPr="003414CA">
        <w:rPr>
          <w:rFonts w:ascii="PT Astra Serif" w:hAnsi="PT Astra Serif"/>
          <w:sz w:val="28"/>
          <w:szCs w:val="28"/>
        </w:rPr>
        <w:t xml:space="preserve"> Щекинский район;</w:t>
      </w:r>
    </w:p>
    <w:p w:rsidR="00611086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бюджет </w:t>
      </w:r>
      <w:r w:rsidR="0067227E" w:rsidRPr="003414CA">
        <w:rPr>
          <w:rFonts w:ascii="PT Astra Serif" w:hAnsi="PT Astra Serif"/>
          <w:sz w:val="28"/>
          <w:szCs w:val="28"/>
        </w:rPr>
        <w:t>муниципального образования</w:t>
      </w:r>
      <w:r w:rsidRPr="003414CA">
        <w:rPr>
          <w:rFonts w:ascii="PT Astra Serif" w:hAnsi="PT Astra Serif"/>
          <w:sz w:val="28"/>
          <w:szCs w:val="28"/>
        </w:rPr>
        <w:t xml:space="preserve"> город Щекино Щекинского района»</w:t>
      </w:r>
      <w:r w:rsidR="00F82052" w:rsidRPr="003414CA">
        <w:rPr>
          <w:rFonts w:ascii="PT Astra Serif" w:hAnsi="PT Astra Serif"/>
          <w:sz w:val="28"/>
          <w:szCs w:val="28"/>
        </w:rPr>
        <w:t>;</w:t>
      </w:r>
    </w:p>
    <w:p w:rsidR="00611086" w:rsidRPr="003414CA" w:rsidRDefault="00E430E9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внебюджетные источники (в </w:t>
      </w:r>
      <w:proofErr w:type="spellStart"/>
      <w:r w:rsidRPr="003414CA">
        <w:rPr>
          <w:rFonts w:ascii="PT Astra Serif" w:hAnsi="PT Astra Serif"/>
          <w:sz w:val="28"/>
          <w:szCs w:val="28"/>
        </w:rPr>
        <w:t>т.ч</w:t>
      </w:r>
      <w:proofErr w:type="spellEnd"/>
      <w:r w:rsidRPr="003414CA">
        <w:rPr>
          <w:rFonts w:ascii="PT Astra Serif" w:hAnsi="PT Astra Serif"/>
          <w:sz w:val="28"/>
          <w:szCs w:val="28"/>
        </w:rPr>
        <w:t>. средства спонсоров и населения).</w:t>
      </w: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9A10CB" w:rsidRPr="00270D2B" w:rsidRDefault="009A10CB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  <w:r w:rsidRPr="00270D2B">
        <w:rPr>
          <w:rFonts w:ascii="PT Astra Serif" w:hAnsi="PT Astra Serif"/>
          <w:b/>
        </w:rPr>
        <w:br w:type="page"/>
      </w:r>
    </w:p>
    <w:p w:rsidR="00841DD7" w:rsidRPr="00847D87" w:rsidRDefault="00611086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2C75BD">
        <w:rPr>
          <w:rFonts w:ascii="PT Astra Serif" w:hAnsi="PT Astra Serif"/>
          <w:b/>
          <w:sz w:val="28"/>
          <w:szCs w:val="28"/>
        </w:rPr>
        <w:lastRenderedPageBreak/>
        <w:t>Общая потребность в ресурсах программы</w:t>
      </w:r>
    </w:p>
    <w:p w:rsidR="00B35319" w:rsidRPr="00270D2B" w:rsidRDefault="00B35319" w:rsidP="00841DD7">
      <w:pPr>
        <w:pStyle w:val="ConsPlusNormal"/>
        <w:widowControl/>
        <w:jc w:val="center"/>
        <w:outlineLvl w:val="2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0"/>
        <w:gridCol w:w="2835"/>
        <w:gridCol w:w="2126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490B1C" w:rsidRPr="00270D2B" w:rsidTr="00636C9C">
        <w:trPr>
          <w:cantSplit/>
          <w:trHeight w:val="240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тыс.руб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.)</w:t>
            </w:r>
          </w:p>
        </w:tc>
      </w:tr>
      <w:tr w:rsidR="00490B1C" w:rsidRPr="00270D2B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490B1C" w:rsidRPr="00270D2B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5</w:t>
            </w:r>
          </w:p>
        </w:tc>
      </w:tr>
      <w:tr w:rsidR="00E85F0C" w:rsidRPr="00270D2B" w:rsidTr="0087434C">
        <w:trPr>
          <w:cantSplit/>
          <w:trHeight w:val="465"/>
        </w:trPr>
        <w:tc>
          <w:tcPr>
            <w:tcW w:w="1910" w:type="dxa"/>
            <w:vMerge w:val="restart"/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5F0C" w:rsidRPr="00270D2B" w:rsidRDefault="00384172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16042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E11D8C" w:rsidP="0037600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376009">
              <w:rPr>
                <w:rFonts w:ascii="PT Astra Serif" w:hAnsi="PT Astra Serif" w:cs="Times New Roman"/>
                <w:sz w:val="24"/>
                <w:szCs w:val="24"/>
              </w:rPr>
              <w:t>413</w:t>
            </w:r>
            <w:r w:rsidR="00EB148A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76009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5F0C" w:rsidRPr="00270D2B" w:rsidRDefault="002C75BD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8B621D">
              <w:rPr>
                <w:rFonts w:ascii="PT Astra Serif" w:hAnsi="PT Astra Serif" w:cs="Times New Roman"/>
                <w:sz w:val="24"/>
                <w:szCs w:val="24"/>
              </w:rPr>
              <w:t>102</w:t>
            </w:r>
            <w:r w:rsidR="00E85F0C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B621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384172" w:rsidP="002346D0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188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384172" w:rsidP="002346D0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221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5F0C" w:rsidRPr="00270D2B" w:rsidRDefault="00384172" w:rsidP="00E85F0C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257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</w:tr>
      <w:tr w:rsidR="0087434C" w:rsidRPr="00270D2B" w:rsidTr="00636C9C">
        <w:trPr>
          <w:cantSplit/>
          <w:trHeight w:val="240"/>
        </w:trPr>
        <w:tc>
          <w:tcPr>
            <w:tcW w:w="1910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87434C" w:rsidRPr="00270D2B" w:rsidRDefault="00384172" w:rsidP="002C75BD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832,3</w:t>
            </w:r>
          </w:p>
        </w:tc>
        <w:tc>
          <w:tcPr>
            <w:tcW w:w="992" w:type="dxa"/>
            <w:vAlign w:val="center"/>
          </w:tcPr>
          <w:p w:rsidR="0087434C" w:rsidRPr="00270D2B" w:rsidRDefault="00505742" w:rsidP="0050574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65</w:t>
            </w:r>
            <w:r w:rsidR="0087434C"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2C75BD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</w:t>
            </w:r>
            <w:r w:rsidR="002346D0">
              <w:rPr>
                <w:rFonts w:ascii="PT Astra Serif" w:hAnsi="PT Astra Serif"/>
              </w:rPr>
              <w:t>4</w:t>
            </w:r>
            <w:r w:rsidR="002C75BD">
              <w:rPr>
                <w:rFonts w:ascii="PT Astra Serif" w:hAnsi="PT Astra Serif"/>
              </w:rPr>
              <w:t>8</w:t>
            </w:r>
            <w:r w:rsidRPr="00270D2B">
              <w:rPr>
                <w:rFonts w:ascii="PT Astra Serif" w:hAnsi="PT Astra Serif"/>
              </w:rPr>
              <w:t>,</w:t>
            </w:r>
            <w:r w:rsidR="002C75BD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vAlign w:val="center"/>
          </w:tcPr>
          <w:p w:rsidR="0087434C" w:rsidRPr="00270D2B" w:rsidRDefault="00384172" w:rsidP="002346D0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56,9</w:t>
            </w:r>
          </w:p>
        </w:tc>
        <w:tc>
          <w:tcPr>
            <w:tcW w:w="992" w:type="dxa"/>
            <w:vAlign w:val="center"/>
          </w:tcPr>
          <w:p w:rsidR="0087434C" w:rsidRPr="00270D2B" w:rsidRDefault="00384172" w:rsidP="002346D0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62,5</w:t>
            </w:r>
          </w:p>
        </w:tc>
        <w:tc>
          <w:tcPr>
            <w:tcW w:w="1134" w:type="dxa"/>
            <w:vAlign w:val="center"/>
          </w:tcPr>
          <w:p w:rsidR="0087434C" w:rsidRPr="00270D2B" w:rsidRDefault="00384172" w:rsidP="00D20EF1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69,1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14,9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14,9</w:t>
            </w:r>
          </w:p>
        </w:tc>
      </w:tr>
      <w:tr w:rsidR="0087434C" w:rsidRPr="00270D2B" w:rsidTr="00636C9C">
        <w:trPr>
          <w:cantSplit/>
          <w:trHeight w:val="240"/>
        </w:trPr>
        <w:tc>
          <w:tcPr>
            <w:tcW w:w="1910" w:type="dxa"/>
            <w:vMerge/>
          </w:tcPr>
          <w:p w:rsidR="0087434C" w:rsidRPr="00270D2B" w:rsidRDefault="0087434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434C" w:rsidRPr="00270D2B" w:rsidRDefault="0087434C" w:rsidP="002C19F6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34C" w:rsidRPr="00270D2B" w:rsidRDefault="0087434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город Щекино Щекинского района</w:t>
            </w:r>
          </w:p>
        </w:tc>
        <w:tc>
          <w:tcPr>
            <w:tcW w:w="1134" w:type="dxa"/>
            <w:vAlign w:val="center"/>
          </w:tcPr>
          <w:p w:rsidR="0087434C" w:rsidRPr="00270D2B" w:rsidRDefault="00384172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153102,3</w:t>
            </w:r>
          </w:p>
        </w:tc>
        <w:tc>
          <w:tcPr>
            <w:tcW w:w="992" w:type="dxa"/>
            <w:vAlign w:val="center"/>
          </w:tcPr>
          <w:p w:rsidR="0087434C" w:rsidRPr="00270D2B" w:rsidRDefault="00505742" w:rsidP="0050574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044</w:t>
            </w:r>
            <w:r w:rsidR="0087434C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87434C" w:rsidRPr="00270D2B" w:rsidRDefault="00AC73A5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729</w:t>
            </w:r>
            <w:r w:rsidR="0087434C" w:rsidRPr="00E11D8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B621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7434C" w:rsidRPr="00270D2B" w:rsidRDefault="00384172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19260,8</w:t>
            </w:r>
          </w:p>
        </w:tc>
        <w:tc>
          <w:tcPr>
            <w:tcW w:w="992" w:type="dxa"/>
            <w:vAlign w:val="center"/>
          </w:tcPr>
          <w:p w:rsidR="0087434C" w:rsidRPr="00270D2B" w:rsidRDefault="00384172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21955,3</w:t>
            </w:r>
          </w:p>
        </w:tc>
        <w:tc>
          <w:tcPr>
            <w:tcW w:w="1134" w:type="dxa"/>
            <w:vAlign w:val="center"/>
          </w:tcPr>
          <w:p w:rsidR="0087434C" w:rsidRPr="00270D2B" w:rsidRDefault="00384172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22303,1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</w:tr>
      <w:tr w:rsidR="008F2B5B" w:rsidRPr="00270D2B" w:rsidTr="00636C9C">
        <w:trPr>
          <w:cantSplit/>
          <w:trHeight w:val="240"/>
        </w:trPr>
        <w:tc>
          <w:tcPr>
            <w:tcW w:w="1910" w:type="dxa"/>
            <w:vMerge/>
          </w:tcPr>
          <w:p w:rsidR="008F2B5B" w:rsidRPr="00270D2B" w:rsidRDefault="008F2B5B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2B5B" w:rsidRPr="00270D2B" w:rsidRDefault="008F2B5B" w:rsidP="002C19F6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B5B" w:rsidRPr="00270D2B" w:rsidRDefault="008F2B5B" w:rsidP="008F2B5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F2B5B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. 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ервомайский</w:t>
            </w:r>
            <w:proofErr w:type="gramEnd"/>
            <w:r w:rsidRPr="008F2B5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8F2B5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8F2B5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:rsidR="008F2B5B" w:rsidRDefault="00384172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4486,9</w:t>
            </w:r>
          </w:p>
        </w:tc>
        <w:tc>
          <w:tcPr>
            <w:tcW w:w="992" w:type="dxa"/>
            <w:vAlign w:val="center"/>
          </w:tcPr>
          <w:p w:rsidR="008F2B5B" w:rsidRDefault="008F2B5B" w:rsidP="0050574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F2B5B" w:rsidRDefault="008F2B5B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F2B5B">
              <w:rPr>
                <w:rFonts w:ascii="PT Astra Serif" w:hAnsi="PT Astra Serif" w:cs="Times New Roman"/>
                <w:sz w:val="24"/>
                <w:szCs w:val="24"/>
              </w:rPr>
              <w:t>2121,0</w:t>
            </w:r>
          </w:p>
        </w:tc>
        <w:tc>
          <w:tcPr>
            <w:tcW w:w="992" w:type="dxa"/>
            <w:vAlign w:val="center"/>
          </w:tcPr>
          <w:p w:rsidR="008F2B5B" w:rsidRPr="00E11D8C" w:rsidRDefault="00474F12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4F12">
              <w:rPr>
                <w:rFonts w:ascii="PT Astra Serif" w:hAnsi="PT Astra Serif" w:cs="Times New Roman"/>
                <w:sz w:val="24"/>
                <w:szCs w:val="24"/>
              </w:rPr>
              <w:t>2365,9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F2B5B" w:rsidRPr="00E11D8C" w:rsidRDefault="008F2B5B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2B5B" w:rsidRPr="00E11D8C" w:rsidRDefault="008F2B5B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F2B5B" w:rsidRPr="00E11D8C" w:rsidRDefault="008F2B5B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F2B5B" w:rsidRPr="00E11D8C" w:rsidRDefault="008F2B5B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7434C" w:rsidRPr="00270D2B" w:rsidTr="00583A3E">
        <w:trPr>
          <w:cantSplit/>
          <w:trHeight w:val="1587"/>
        </w:trPr>
        <w:tc>
          <w:tcPr>
            <w:tcW w:w="1910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(в </w:t>
            </w:r>
            <w:proofErr w:type="spellStart"/>
            <w:r w:rsidRPr="00270D2B">
              <w:rPr>
                <w:rFonts w:ascii="PT Astra Serif" w:hAnsi="PT Astra Serif" w:cs="Times New Roman"/>
                <w:sz w:val="24"/>
                <w:szCs w:val="24"/>
              </w:rPr>
              <w:t>т.ч</w:t>
            </w:r>
            <w:proofErr w:type="spellEnd"/>
            <w:r w:rsidRPr="00270D2B">
              <w:rPr>
                <w:rFonts w:ascii="PT Astra Serif" w:hAnsi="PT Astra Serif" w:cs="Times New Roman"/>
                <w:sz w:val="24"/>
                <w:szCs w:val="24"/>
              </w:rPr>
              <w:t>. средства спонсоров и населения)</w:t>
            </w:r>
            <w:r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vAlign w:val="center"/>
          </w:tcPr>
          <w:p w:rsidR="0087434C" w:rsidRPr="00270D2B" w:rsidRDefault="002C75BD" w:rsidP="00D20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6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3,3</w:t>
            </w:r>
          </w:p>
        </w:tc>
        <w:tc>
          <w:tcPr>
            <w:tcW w:w="993" w:type="dxa"/>
            <w:vAlign w:val="center"/>
          </w:tcPr>
          <w:p w:rsidR="0087434C" w:rsidRPr="00270D2B" w:rsidRDefault="002C75BD" w:rsidP="00D20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3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</w:tr>
    </w:tbl>
    <w:p w:rsidR="00841DD7" w:rsidRPr="00270D2B" w:rsidRDefault="00841DD7" w:rsidP="00841DD7">
      <w:pPr>
        <w:jc w:val="both"/>
        <w:rPr>
          <w:rFonts w:ascii="PT Astra Serif" w:hAnsi="PT Astra Serif"/>
        </w:rPr>
      </w:pPr>
    </w:p>
    <w:p w:rsidR="00841DD7" w:rsidRPr="00270D2B" w:rsidRDefault="00841DD7" w:rsidP="00841DD7">
      <w:pPr>
        <w:jc w:val="center"/>
        <w:rPr>
          <w:rFonts w:ascii="PT Astra Serif" w:hAnsi="PT Astra Serif"/>
        </w:rPr>
        <w:sectPr w:rsidR="00841DD7" w:rsidRPr="00270D2B" w:rsidSect="003414CA">
          <w:pgSz w:w="16838" w:h="11906" w:orient="landscape"/>
          <w:pgMar w:top="1276" w:right="820" w:bottom="851" w:left="1134" w:header="709" w:footer="709" w:gutter="0"/>
          <w:cols w:space="708"/>
          <w:docGrid w:linePitch="360"/>
        </w:sectPr>
      </w:pPr>
    </w:p>
    <w:p w:rsidR="00841DD7" w:rsidRPr="001737CB" w:rsidRDefault="00841DD7" w:rsidP="00841DD7">
      <w:pPr>
        <w:jc w:val="center"/>
        <w:rPr>
          <w:rFonts w:ascii="PT Astra Serif" w:hAnsi="PT Astra Serif"/>
          <w:b/>
          <w:sz w:val="28"/>
          <w:szCs w:val="28"/>
        </w:rPr>
      </w:pPr>
      <w:r w:rsidRPr="001737CB">
        <w:rPr>
          <w:rFonts w:ascii="PT Astra Serif" w:hAnsi="PT Astra Serif"/>
          <w:b/>
          <w:sz w:val="28"/>
          <w:szCs w:val="28"/>
        </w:rPr>
        <w:lastRenderedPageBreak/>
        <w:t>Раздел 6. Механизмы реализации муниципальной программы</w:t>
      </w:r>
    </w:p>
    <w:p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</w:t>
      </w:r>
      <w:r w:rsidR="00987D0E" w:rsidRPr="001737CB">
        <w:rPr>
          <w:rFonts w:ascii="PT Astra Serif" w:hAnsi="PT Astra Serif" w:cs="Times New Roman"/>
          <w:sz w:val="28"/>
          <w:szCs w:val="28"/>
        </w:rPr>
        <w:t xml:space="preserve">- </w:t>
      </w:r>
      <w:r w:rsidR="00780554" w:rsidRPr="001737C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Щекинский район (</w:t>
      </w:r>
      <w:r w:rsidR="00987D0E" w:rsidRPr="001737CB">
        <w:rPr>
          <w:rFonts w:ascii="PT Astra Serif" w:hAnsi="PT Astra Serif" w:cs="Times New Roman"/>
          <w:sz w:val="28"/>
          <w:szCs w:val="28"/>
        </w:rPr>
        <w:t>комитет по культур</w:t>
      </w:r>
      <w:r w:rsidR="00780554" w:rsidRPr="001737CB">
        <w:rPr>
          <w:rFonts w:ascii="PT Astra Serif" w:hAnsi="PT Astra Serif" w:cs="Times New Roman"/>
          <w:sz w:val="28"/>
          <w:szCs w:val="28"/>
        </w:rPr>
        <w:t>е, молодежной политике и спорту).</w:t>
      </w:r>
    </w:p>
    <w:p w:rsidR="00987D0E" w:rsidRPr="001737CB" w:rsidRDefault="00987D0E" w:rsidP="002E332D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</w:t>
      </w:r>
      <w:r w:rsidR="002E332D" w:rsidRPr="001737CB">
        <w:rPr>
          <w:rFonts w:ascii="PT Astra Serif" w:hAnsi="PT Astra Serif"/>
          <w:sz w:val="28"/>
          <w:szCs w:val="28"/>
          <w:lang w:eastAsia="ar-SA"/>
        </w:rPr>
        <w:t>на заместителя главы администрации муниципального образования Щекинский район по социальным вопросам</w:t>
      </w:r>
      <w:r w:rsidRPr="001737CB">
        <w:rPr>
          <w:rFonts w:ascii="PT Astra Serif" w:hAnsi="PT Astra Serif"/>
          <w:sz w:val="28"/>
          <w:szCs w:val="28"/>
          <w:lang w:eastAsia="ar-SA"/>
        </w:rPr>
        <w:t xml:space="preserve"> или лицо, исполняющее его обязанности</w:t>
      </w:r>
      <w:r w:rsidR="003320F3" w:rsidRPr="001737CB">
        <w:rPr>
          <w:rFonts w:ascii="PT Astra Serif" w:hAnsi="PT Astra Serif"/>
          <w:sz w:val="28"/>
          <w:szCs w:val="28"/>
          <w:lang w:eastAsia="ar-SA"/>
        </w:rPr>
        <w:t>.</w:t>
      </w:r>
    </w:p>
    <w:p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1737CB">
        <w:rPr>
          <w:rFonts w:ascii="PT Astra Serif" w:hAnsi="PT Astra Serif"/>
          <w:sz w:val="28"/>
          <w:szCs w:val="28"/>
        </w:rPr>
        <w:t xml:space="preserve">о </w:t>
      </w:r>
      <w:r w:rsidR="007F7412" w:rsidRPr="001737CB">
        <w:rPr>
          <w:rFonts w:ascii="PT Astra Serif" w:hAnsi="PT Astra Serif"/>
          <w:sz w:val="28"/>
          <w:szCs w:val="28"/>
        </w:rPr>
        <w:t>программе на</w:t>
      </w:r>
      <w:r w:rsidRPr="001737CB">
        <w:rPr>
          <w:rFonts w:ascii="PT Astra Serif" w:hAnsi="PT Astra Serif"/>
          <w:sz w:val="28"/>
          <w:szCs w:val="28"/>
        </w:rPr>
        <w:t xml:space="preserve"> официальном Портале муниципального образования Щекинский район;</w:t>
      </w:r>
    </w:p>
    <w:p w:rsidR="00DF7B17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6" w:history="1">
        <w:r w:rsidRPr="001737CB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1737CB">
        <w:rPr>
          <w:rFonts w:ascii="PT Astra Serif" w:hAnsi="PT Astra Serif"/>
          <w:sz w:val="28"/>
          <w:szCs w:val="28"/>
        </w:rPr>
        <w:t>».</w:t>
      </w:r>
    </w:p>
    <w:p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</w:t>
      </w:r>
      <w:r w:rsidR="006968F3" w:rsidRPr="001737CB">
        <w:rPr>
          <w:rFonts w:ascii="PT Astra Serif" w:hAnsi="PT Astra Serif"/>
          <w:sz w:val="28"/>
          <w:szCs w:val="28"/>
          <w:lang w:eastAsia="ar-SA"/>
        </w:rPr>
        <w:t>лизации муниципальной программы.</w:t>
      </w:r>
    </w:p>
    <w:p w:rsidR="00DF7B17" w:rsidRPr="001737CB" w:rsidRDefault="00DF7B17" w:rsidP="00963CD0">
      <w:pPr>
        <w:keepNext/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lastRenderedPageBreak/>
        <w:t>С целью минимизации рисков планируется:</w:t>
      </w:r>
    </w:p>
    <w:p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3126EA" w:rsidRPr="001737CB" w:rsidRDefault="003126EA" w:rsidP="00841D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F1EEC" w:rsidRPr="001737CB" w:rsidRDefault="00A9008D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7</w:t>
      </w:r>
      <w:r w:rsidRPr="001737CB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737C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программы </w:t>
      </w:r>
    </w:p>
    <w:p w:rsidR="003126EA" w:rsidRPr="00963CD0" w:rsidRDefault="003126EA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00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368"/>
        <w:gridCol w:w="3177"/>
        <w:gridCol w:w="3362"/>
      </w:tblGrid>
      <w:tr w:rsidR="00F160CC" w:rsidRPr="00270D2B" w:rsidTr="00963CD0">
        <w:tc>
          <w:tcPr>
            <w:tcW w:w="2118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68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77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362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C06689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истемы мониторинга показателя</w:t>
            </w:r>
          </w:p>
        </w:tc>
      </w:tr>
      <w:tr w:rsidR="0015231D" w:rsidRPr="00270D2B" w:rsidTr="00963CD0">
        <w:trPr>
          <w:trHeight w:val="1731"/>
        </w:trPr>
        <w:tc>
          <w:tcPr>
            <w:tcW w:w="2118" w:type="dxa"/>
            <w:shd w:val="clear" w:color="auto" w:fill="auto"/>
          </w:tcPr>
          <w:p w:rsidR="0015231D" w:rsidRPr="00270D2B" w:rsidRDefault="007304A5" w:rsidP="005964B0">
            <w:pPr>
              <w:pStyle w:val="ConsPlusNormal"/>
              <w:ind w:right="-2"/>
              <w:jc w:val="both"/>
              <w:rPr>
                <w:rFonts w:ascii="PT Astra Serif" w:hAnsi="PT Astra Serif" w:cs="Aharoni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5231D" w:rsidRPr="00270D2B" w:rsidRDefault="007304A5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3177" w:type="dxa"/>
            <w:shd w:val="clear" w:color="auto" w:fill="auto"/>
          </w:tcPr>
          <w:p w:rsidR="0015231D" w:rsidRPr="00270D2B" w:rsidRDefault="007304A5" w:rsidP="003D5E51">
            <w:pPr>
              <w:pStyle w:val="ConsPlusNormal"/>
              <w:ind w:right="-2" w:firstLine="1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  <w:r w:rsidR="00364FDB" w:rsidRPr="00270D2B">
              <w:rPr>
                <w:rFonts w:ascii="PT Astra Serif" w:hAnsi="PT Astra Serif" w:cs="Aharoni"/>
                <w:sz w:val="24"/>
                <w:szCs w:val="24"/>
              </w:rPr>
              <w:t>, проведенных за отчетный период</w:t>
            </w:r>
            <w:r w:rsidR="006A5D89" w:rsidRPr="00270D2B">
              <w:rPr>
                <w:rFonts w:ascii="PT Astra Serif" w:hAnsi="PT Astra Serif" w:cs="Aharoni"/>
                <w:sz w:val="24"/>
                <w:szCs w:val="24"/>
              </w:rPr>
              <w:t xml:space="preserve"> (год)</w:t>
            </w:r>
          </w:p>
        </w:tc>
        <w:tc>
          <w:tcPr>
            <w:tcW w:w="3362" w:type="dxa"/>
            <w:shd w:val="clear" w:color="auto" w:fill="auto"/>
          </w:tcPr>
          <w:p w:rsidR="0015231D" w:rsidRPr="00270D2B" w:rsidRDefault="008C7E46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й муниципального образования Щекинский район (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>комитет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ом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по культуре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, молодежной политике и спорту)</w:t>
            </w:r>
          </w:p>
        </w:tc>
      </w:tr>
      <w:tr w:rsidR="00021DFD" w:rsidRPr="00270D2B" w:rsidTr="00963CD0">
        <w:tc>
          <w:tcPr>
            <w:tcW w:w="2118" w:type="dxa"/>
            <w:shd w:val="clear" w:color="auto" w:fill="auto"/>
          </w:tcPr>
          <w:p w:rsidR="00021DFD" w:rsidRPr="00270D2B" w:rsidRDefault="00364FDB" w:rsidP="00364FD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21DFD" w:rsidRPr="00270D2B" w:rsidRDefault="00364FDB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Штук</w:t>
            </w:r>
          </w:p>
        </w:tc>
        <w:tc>
          <w:tcPr>
            <w:tcW w:w="3177" w:type="dxa"/>
            <w:shd w:val="clear" w:color="auto" w:fill="auto"/>
          </w:tcPr>
          <w:p w:rsidR="00194172" w:rsidRPr="00270D2B" w:rsidRDefault="00364FDB" w:rsidP="00194172">
            <w:pPr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 занятий, проведенных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:rsidR="00021DFD" w:rsidRPr="00270D2B" w:rsidRDefault="0007096D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</w:tc>
      </w:tr>
      <w:tr w:rsidR="00AF656B" w:rsidRPr="00270D2B" w:rsidTr="00963CD0">
        <w:tc>
          <w:tcPr>
            <w:tcW w:w="2118" w:type="dxa"/>
            <w:shd w:val="clear" w:color="auto" w:fill="auto"/>
          </w:tcPr>
          <w:p w:rsidR="00AF656B" w:rsidRPr="00270D2B" w:rsidRDefault="000405F8" w:rsidP="0083148A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дельный вес молодежи г.</w:t>
            </w:r>
            <w:r w:rsidR="0083148A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F656B" w:rsidRPr="00270D2B" w:rsidRDefault="000405F8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3177" w:type="dxa"/>
            <w:shd w:val="clear" w:color="auto" w:fill="auto"/>
          </w:tcPr>
          <w:p w:rsidR="00963CD0" w:rsidRDefault="002D004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О</w:t>
            </w:r>
            <w:r w:rsidR="000405F8" w:rsidRPr="00270D2B">
              <w:rPr>
                <w:rFonts w:ascii="PT Astra Serif" w:hAnsi="PT Astra Serif"/>
              </w:rPr>
              <w:t>тношение количества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молодежи г. Щекино в возрасте от 14 до 30 лет, принимающей участие в тематических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мероприятиях, направленных на</w:t>
            </w:r>
          </w:p>
          <w:p w:rsidR="002D004B" w:rsidRPr="00270D2B" w:rsidRDefault="002D004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профилактику асоциальных явлений в молодежной среде к общей численности молодежи г. Щекино</w:t>
            </w:r>
          </w:p>
          <w:p w:rsidR="00CE495B" w:rsidRPr="00270D2B" w:rsidRDefault="00CE495B" w:rsidP="00517F73">
            <w:pPr>
              <w:ind w:left="-78"/>
              <w:jc w:val="both"/>
              <w:rPr>
                <w:rFonts w:ascii="PT Astra Serif" w:hAnsi="PT Astra Serif"/>
              </w:rPr>
            </w:pPr>
            <w:proofErr w:type="spellStart"/>
            <w:r w:rsidRPr="00270D2B">
              <w:rPr>
                <w:rFonts w:ascii="PT Astra Serif" w:hAnsi="PT Astra Serif"/>
              </w:rPr>
              <w:t>УВм</w:t>
            </w:r>
            <w:proofErr w:type="spellEnd"/>
            <w:r w:rsidRPr="00270D2B">
              <w:rPr>
                <w:rFonts w:ascii="PT Astra Serif" w:hAnsi="PT Astra Serif"/>
              </w:rPr>
              <w:t>=К</w:t>
            </w:r>
            <w:r w:rsidR="00D031A6" w:rsidRPr="00270D2B">
              <w:rPr>
                <w:rFonts w:ascii="PT Astra Serif" w:hAnsi="PT Astra Serif"/>
              </w:rPr>
              <w:t>М</w:t>
            </w:r>
            <w:r w:rsidRPr="00270D2B">
              <w:rPr>
                <w:rFonts w:ascii="PT Astra Serif" w:hAnsi="PT Astra Serif"/>
              </w:rPr>
              <w:t>/ЧМ х 100, где:</w:t>
            </w:r>
          </w:p>
          <w:p w:rsidR="00D031A6" w:rsidRPr="00270D2B" w:rsidRDefault="00D031A6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М</w:t>
            </w:r>
            <w:r w:rsidR="00376009">
              <w:rPr>
                <w:rFonts w:ascii="PT Astra Serif" w:hAnsi="PT Astra Serif"/>
              </w:rPr>
              <w:t xml:space="preserve"> –</w:t>
            </w:r>
            <w:r w:rsidR="00CE495B" w:rsidRPr="00270D2B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количество</w:t>
            </w:r>
          </w:p>
          <w:p w:rsidR="00CE495B" w:rsidRPr="00270D2B" w:rsidRDefault="00D031A6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AF656B" w:rsidRPr="00270D2B" w:rsidRDefault="00CE495B" w:rsidP="00376009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ЧМ </w:t>
            </w:r>
            <w:r w:rsidR="00376009">
              <w:rPr>
                <w:rFonts w:ascii="PT Astra Serif" w:hAnsi="PT Astra Serif"/>
              </w:rPr>
              <w:t>–</w:t>
            </w:r>
            <w:r w:rsidRPr="00270D2B">
              <w:rPr>
                <w:rFonts w:ascii="PT Astra Serif" w:hAnsi="PT Astra Serif"/>
              </w:rPr>
              <w:t xml:space="preserve"> общая</w:t>
            </w:r>
            <w:r w:rsidR="007F7412" w:rsidRPr="00270D2B">
              <w:rPr>
                <w:rFonts w:ascii="PT Astra Serif" w:hAnsi="PT Astra Serif"/>
              </w:rPr>
              <w:t xml:space="preserve"> численность молодежи г. Щекино</w:t>
            </w:r>
            <w:r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:rsidR="00AF656B" w:rsidRPr="00270D2B" w:rsidRDefault="00780554" w:rsidP="00AF656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F160CC" w:rsidRPr="00270D2B" w:rsidTr="00963CD0">
        <w:tc>
          <w:tcPr>
            <w:tcW w:w="2118" w:type="dxa"/>
            <w:shd w:val="clear" w:color="auto" w:fill="auto"/>
          </w:tcPr>
          <w:p w:rsidR="00A9008D" w:rsidRPr="00270D2B" w:rsidRDefault="0035351A" w:rsidP="0035351A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lastRenderedPageBreak/>
              <w:t>Количество созданных временных рабочих мест для молодежи в летний пери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9008D" w:rsidRPr="00270D2B" w:rsidRDefault="0035351A" w:rsidP="009A10CB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3177" w:type="dxa"/>
            <w:shd w:val="clear" w:color="auto" w:fill="auto"/>
          </w:tcPr>
          <w:p w:rsidR="00A9008D" w:rsidRPr="00270D2B" w:rsidRDefault="003D5E51" w:rsidP="00D20EF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</w:t>
            </w:r>
            <w:r w:rsidR="000561D6" w:rsidRPr="00270D2B">
              <w:rPr>
                <w:rFonts w:ascii="PT Astra Serif" w:hAnsi="PT Astra Serif"/>
              </w:rPr>
              <w:t xml:space="preserve"> созданных временных рабочих мест для молодежи в летний период</w:t>
            </w:r>
            <w:r w:rsidR="00B23C99" w:rsidRPr="00270D2B">
              <w:rPr>
                <w:rFonts w:ascii="PT Astra Serif" w:hAnsi="PT Astra Serif"/>
              </w:rPr>
              <w:t xml:space="preserve">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:rsidR="00A9008D" w:rsidRPr="00270D2B" w:rsidRDefault="00780554" w:rsidP="001D334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tbl>
      <w:tblPr>
        <w:tblStyle w:val="a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39"/>
      </w:tblGrid>
      <w:tr w:rsidR="00E7020E" w:rsidRPr="00270D2B" w:rsidTr="00ED70CA">
        <w:tc>
          <w:tcPr>
            <w:tcW w:w="5529" w:type="dxa"/>
            <w:vAlign w:val="bottom"/>
            <w:hideMark/>
          </w:tcPr>
          <w:p w:rsidR="001737CB" w:rsidRP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16"/>
                <w:szCs w:val="16"/>
              </w:rPr>
            </w:pPr>
          </w:p>
          <w:p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:rsidR="00E7020E" w:rsidRPr="00270D2B" w:rsidRDefault="00E7020E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4139" w:type="dxa"/>
            <w:vAlign w:val="bottom"/>
            <w:hideMark/>
          </w:tcPr>
          <w:p w:rsidR="00E7020E" w:rsidRPr="001737CB" w:rsidRDefault="00E7020E" w:rsidP="000E28A8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CF49A1" w:rsidRPr="00E03A87" w:rsidRDefault="00CF49A1" w:rsidP="002F34B4">
      <w:pPr>
        <w:jc w:val="both"/>
      </w:pPr>
    </w:p>
    <w:sectPr w:rsidR="00CF49A1" w:rsidRPr="00E03A87" w:rsidSect="00504609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55" w:rsidRDefault="00774F55">
      <w:r>
        <w:separator/>
      </w:r>
    </w:p>
  </w:endnote>
  <w:endnote w:type="continuationSeparator" w:id="0">
    <w:p w:rsidR="00774F55" w:rsidRDefault="0077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0483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E14EA0" w:rsidRPr="00A41252" w:rsidRDefault="00E14EA0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AD5EAD">
          <w:rPr>
            <w:noProof/>
            <w:color w:val="FFFFFF" w:themeColor="background1"/>
          </w:rPr>
          <w:t>1</w:t>
        </w:r>
        <w:r w:rsidRPr="00A41252">
          <w:rPr>
            <w:color w:val="FFFFFF" w:themeColor="background1"/>
          </w:rPr>
          <w:fldChar w:fldCharType="end"/>
        </w:r>
      </w:p>
    </w:sdtContent>
  </w:sdt>
  <w:p w:rsidR="00E14EA0" w:rsidRDefault="00E14EA0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55" w:rsidRDefault="00774F55">
      <w:r>
        <w:separator/>
      </w:r>
    </w:p>
  </w:footnote>
  <w:footnote w:type="continuationSeparator" w:id="0">
    <w:p w:rsidR="00774F55" w:rsidRDefault="0077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A0" w:rsidRDefault="00E14EA0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4EA0" w:rsidRDefault="00E14E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791195"/>
      <w:docPartObj>
        <w:docPartGallery w:val="Page Numbers (Top of Page)"/>
        <w:docPartUnique/>
      </w:docPartObj>
    </w:sdtPr>
    <w:sdtContent>
      <w:p w:rsidR="00E14EA0" w:rsidRDefault="00E14E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F1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14EA0" w:rsidRDefault="00E14E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A0" w:rsidRPr="00DE305E" w:rsidRDefault="00E14EA0" w:rsidP="003414CA">
    <w:pPr>
      <w:pStyle w:val="a3"/>
      <w:tabs>
        <w:tab w:val="center" w:pos="7442"/>
        <w:tab w:val="left" w:pos="8445"/>
      </w:tabs>
      <w:jc w:val="center"/>
      <w:rPr>
        <w:color w:val="FFFFFF" w:themeColor="background1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A0" w:rsidRDefault="00E14EA0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4EA0" w:rsidRDefault="00E14EA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A0" w:rsidRDefault="00E14EA0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4F12">
      <w:rPr>
        <w:rStyle w:val="a9"/>
        <w:noProof/>
      </w:rPr>
      <w:t>14</w:t>
    </w:r>
    <w:r>
      <w:rPr>
        <w:rStyle w:val="a9"/>
      </w:rPr>
      <w:fldChar w:fldCharType="end"/>
    </w:r>
  </w:p>
  <w:p w:rsidR="00E14EA0" w:rsidRDefault="00E14E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C97"/>
    <w:multiLevelType w:val="hybridMultilevel"/>
    <w:tmpl w:val="6E9E1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7524C"/>
    <w:multiLevelType w:val="hybridMultilevel"/>
    <w:tmpl w:val="4F086168"/>
    <w:lvl w:ilvl="0" w:tplc="C97EA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>
    <w:nsid w:val="1FAA71B0"/>
    <w:multiLevelType w:val="hybridMultilevel"/>
    <w:tmpl w:val="689224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58427D0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FA689F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C736C69"/>
    <w:multiLevelType w:val="hybridMultilevel"/>
    <w:tmpl w:val="9A960708"/>
    <w:lvl w:ilvl="0" w:tplc="0CAA201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84C35"/>
    <w:multiLevelType w:val="hybridMultilevel"/>
    <w:tmpl w:val="9A8698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510A3B"/>
    <w:multiLevelType w:val="hybridMultilevel"/>
    <w:tmpl w:val="33025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28"/>
  </w:num>
  <w:num w:numId="5">
    <w:abstractNumId w:val="4"/>
  </w:num>
  <w:num w:numId="6">
    <w:abstractNumId w:val="33"/>
  </w:num>
  <w:num w:numId="7">
    <w:abstractNumId w:val="8"/>
  </w:num>
  <w:num w:numId="8">
    <w:abstractNumId w:val="15"/>
  </w:num>
  <w:num w:numId="9">
    <w:abstractNumId w:val="30"/>
  </w:num>
  <w:num w:numId="10">
    <w:abstractNumId w:val="12"/>
  </w:num>
  <w:num w:numId="11">
    <w:abstractNumId w:val="9"/>
  </w:num>
  <w:num w:numId="12">
    <w:abstractNumId w:val="22"/>
  </w:num>
  <w:num w:numId="13">
    <w:abstractNumId w:val="17"/>
  </w:num>
  <w:num w:numId="14">
    <w:abstractNumId w:val="1"/>
  </w:num>
  <w:num w:numId="15">
    <w:abstractNumId w:val="1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6"/>
  </w:num>
  <w:num w:numId="40">
    <w:abstractNumId w:val="20"/>
  </w:num>
  <w:num w:numId="41">
    <w:abstractNumId w:val="29"/>
  </w:num>
  <w:num w:numId="42">
    <w:abstractNumId w:val="5"/>
  </w:num>
  <w:num w:numId="43">
    <w:abstractNumId w:val="36"/>
  </w:num>
  <w:num w:numId="44">
    <w:abstractNumId w:val="32"/>
  </w:num>
  <w:num w:numId="45">
    <w:abstractNumId w:val="0"/>
  </w:num>
  <w:num w:numId="46">
    <w:abstractNumId w:val="26"/>
  </w:num>
  <w:num w:numId="47">
    <w:abstractNumId w:val="2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03FC7"/>
    <w:rsid w:val="00004299"/>
    <w:rsid w:val="0000480E"/>
    <w:rsid w:val="0001406D"/>
    <w:rsid w:val="000156D6"/>
    <w:rsid w:val="0001571C"/>
    <w:rsid w:val="000179B2"/>
    <w:rsid w:val="00021DFD"/>
    <w:rsid w:val="00023DCA"/>
    <w:rsid w:val="00024E5E"/>
    <w:rsid w:val="0002709D"/>
    <w:rsid w:val="0003423A"/>
    <w:rsid w:val="00035998"/>
    <w:rsid w:val="000372F2"/>
    <w:rsid w:val="0004024E"/>
    <w:rsid w:val="000405F8"/>
    <w:rsid w:val="000425CD"/>
    <w:rsid w:val="00043EBB"/>
    <w:rsid w:val="00044CF5"/>
    <w:rsid w:val="000561D6"/>
    <w:rsid w:val="00056AFE"/>
    <w:rsid w:val="00056B8F"/>
    <w:rsid w:val="00056E07"/>
    <w:rsid w:val="00064936"/>
    <w:rsid w:val="0007096D"/>
    <w:rsid w:val="000725DB"/>
    <w:rsid w:val="000741C8"/>
    <w:rsid w:val="0007504A"/>
    <w:rsid w:val="00075754"/>
    <w:rsid w:val="0007714D"/>
    <w:rsid w:val="0008097F"/>
    <w:rsid w:val="00086CAB"/>
    <w:rsid w:val="000876D9"/>
    <w:rsid w:val="00095CCE"/>
    <w:rsid w:val="000B0ED2"/>
    <w:rsid w:val="000B2788"/>
    <w:rsid w:val="000C6CEF"/>
    <w:rsid w:val="000E28A8"/>
    <w:rsid w:val="000E3FAA"/>
    <w:rsid w:val="001042A1"/>
    <w:rsid w:val="00107F29"/>
    <w:rsid w:val="00111BE7"/>
    <w:rsid w:val="001129FA"/>
    <w:rsid w:val="00115873"/>
    <w:rsid w:val="0011634B"/>
    <w:rsid w:val="00120F29"/>
    <w:rsid w:val="001245CC"/>
    <w:rsid w:val="001301BF"/>
    <w:rsid w:val="00132CAD"/>
    <w:rsid w:val="00132F4E"/>
    <w:rsid w:val="0013668B"/>
    <w:rsid w:val="001408DD"/>
    <w:rsid w:val="00141A6D"/>
    <w:rsid w:val="0015001A"/>
    <w:rsid w:val="0015231D"/>
    <w:rsid w:val="00153AF1"/>
    <w:rsid w:val="001717B2"/>
    <w:rsid w:val="001737CB"/>
    <w:rsid w:val="00173BB1"/>
    <w:rsid w:val="001843B8"/>
    <w:rsid w:val="001900BA"/>
    <w:rsid w:val="00191C42"/>
    <w:rsid w:val="001930E9"/>
    <w:rsid w:val="00194172"/>
    <w:rsid w:val="00195B0B"/>
    <w:rsid w:val="001A48BC"/>
    <w:rsid w:val="001A4900"/>
    <w:rsid w:val="001A5B20"/>
    <w:rsid w:val="001B7EA3"/>
    <w:rsid w:val="001C2FD8"/>
    <w:rsid w:val="001C3453"/>
    <w:rsid w:val="001C6820"/>
    <w:rsid w:val="001C73E9"/>
    <w:rsid w:val="001C784E"/>
    <w:rsid w:val="001D3342"/>
    <w:rsid w:val="001D35B9"/>
    <w:rsid w:val="001E343C"/>
    <w:rsid w:val="001F394B"/>
    <w:rsid w:val="001F3A67"/>
    <w:rsid w:val="001F559E"/>
    <w:rsid w:val="001F7682"/>
    <w:rsid w:val="00200DF4"/>
    <w:rsid w:val="002044DD"/>
    <w:rsid w:val="0020638A"/>
    <w:rsid w:val="002211E9"/>
    <w:rsid w:val="0023293E"/>
    <w:rsid w:val="002346D0"/>
    <w:rsid w:val="00242CF6"/>
    <w:rsid w:val="0024674C"/>
    <w:rsid w:val="00250046"/>
    <w:rsid w:val="0025334D"/>
    <w:rsid w:val="00253718"/>
    <w:rsid w:val="00254675"/>
    <w:rsid w:val="0025689F"/>
    <w:rsid w:val="0026035A"/>
    <w:rsid w:val="002708E8"/>
    <w:rsid w:val="00270D2B"/>
    <w:rsid w:val="0028132E"/>
    <w:rsid w:val="00294FC2"/>
    <w:rsid w:val="002952A8"/>
    <w:rsid w:val="002A1878"/>
    <w:rsid w:val="002A497F"/>
    <w:rsid w:val="002A7746"/>
    <w:rsid w:val="002B2386"/>
    <w:rsid w:val="002B243C"/>
    <w:rsid w:val="002C19F6"/>
    <w:rsid w:val="002C55C0"/>
    <w:rsid w:val="002C75BD"/>
    <w:rsid w:val="002D004B"/>
    <w:rsid w:val="002D3222"/>
    <w:rsid w:val="002E332D"/>
    <w:rsid w:val="002F34B4"/>
    <w:rsid w:val="0030066C"/>
    <w:rsid w:val="00301E55"/>
    <w:rsid w:val="003031D7"/>
    <w:rsid w:val="00307C6E"/>
    <w:rsid w:val="00307E79"/>
    <w:rsid w:val="003126EA"/>
    <w:rsid w:val="00317489"/>
    <w:rsid w:val="0032273B"/>
    <w:rsid w:val="00325C19"/>
    <w:rsid w:val="003320F3"/>
    <w:rsid w:val="003334AA"/>
    <w:rsid w:val="00334BF3"/>
    <w:rsid w:val="00335B10"/>
    <w:rsid w:val="00336242"/>
    <w:rsid w:val="003414CA"/>
    <w:rsid w:val="00344FA7"/>
    <w:rsid w:val="00347A6E"/>
    <w:rsid w:val="0035351A"/>
    <w:rsid w:val="00362E95"/>
    <w:rsid w:val="00364FDB"/>
    <w:rsid w:val="00365395"/>
    <w:rsid w:val="003702C2"/>
    <w:rsid w:val="00372A99"/>
    <w:rsid w:val="00373C5A"/>
    <w:rsid w:val="00376009"/>
    <w:rsid w:val="00376786"/>
    <w:rsid w:val="0038056A"/>
    <w:rsid w:val="00381E56"/>
    <w:rsid w:val="00384172"/>
    <w:rsid w:val="00391C95"/>
    <w:rsid w:val="003A6295"/>
    <w:rsid w:val="003C2835"/>
    <w:rsid w:val="003C31AD"/>
    <w:rsid w:val="003C7B34"/>
    <w:rsid w:val="003D31E9"/>
    <w:rsid w:val="003D50E6"/>
    <w:rsid w:val="003D59CB"/>
    <w:rsid w:val="003D5D74"/>
    <w:rsid w:val="003D5E51"/>
    <w:rsid w:val="003D6F1B"/>
    <w:rsid w:val="003E1E23"/>
    <w:rsid w:val="003E2AB9"/>
    <w:rsid w:val="003E70F5"/>
    <w:rsid w:val="004001BA"/>
    <w:rsid w:val="0040199E"/>
    <w:rsid w:val="00401D82"/>
    <w:rsid w:val="00411E30"/>
    <w:rsid w:val="0041208F"/>
    <w:rsid w:val="0041509A"/>
    <w:rsid w:val="00415415"/>
    <w:rsid w:val="00420122"/>
    <w:rsid w:val="00420987"/>
    <w:rsid w:val="00420D3A"/>
    <w:rsid w:val="00422CF3"/>
    <w:rsid w:val="00427531"/>
    <w:rsid w:val="00433AE3"/>
    <w:rsid w:val="0045373F"/>
    <w:rsid w:val="00454A09"/>
    <w:rsid w:val="00456023"/>
    <w:rsid w:val="00457DAB"/>
    <w:rsid w:val="004709EF"/>
    <w:rsid w:val="00474F12"/>
    <w:rsid w:val="00475D18"/>
    <w:rsid w:val="00476B64"/>
    <w:rsid w:val="004773FD"/>
    <w:rsid w:val="00480406"/>
    <w:rsid w:val="00487395"/>
    <w:rsid w:val="00490B1C"/>
    <w:rsid w:val="00496C35"/>
    <w:rsid w:val="004A07FB"/>
    <w:rsid w:val="004A5643"/>
    <w:rsid w:val="004B46DB"/>
    <w:rsid w:val="004B5BE0"/>
    <w:rsid w:val="004B6032"/>
    <w:rsid w:val="004B617B"/>
    <w:rsid w:val="004B7406"/>
    <w:rsid w:val="004D215E"/>
    <w:rsid w:val="004D3719"/>
    <w:rsid w:val="004D4F7A"/>
    <w:rsid w:val="004E0BB0"/>
    <w:rsid w:val="004E4C9E"/>
    <w:rsid w:val="004F5CB4"/>
    <w:rsid w:val="00501989"/>
    <w:rsid w:val="00504609"/>
    <w:rsid w:val="00505742"/>
    <w:rsid w:val="005106BE"/>
    <w:rsid w:val="00511A96"/>
    <w:rsid w:val="005151D1"/>
    <w:rsid w:val="00517F73"/>
    <w:rsid w:val="00522072"/>
    <w:rsid w:val="00523ECC"/>
    <w:rsid w:val="00526031"/>
    <w:rsid w:val="00526B89"/>
    <w:rsid w:val="00531267"/>
    <w:rsid w:val="00553ECE"/>
    <w:rsid w:val="0055562F"/>
    <w:rsid w:val="00571B45"/>
    <w:rsid w:val="00573F9C"/>
    <w:rsid w:val="005757FC"/>
    <w:rsid w:val="00576A0E"/>
    <w:rsid w:val="00576C7B"/>
    <w:rsid w:val="00577772"/>
    <w:rsid w:val="0058324B"/>
    <w:rsid w:val="00583A3E"/>
    <w:rsid w:val="0059249E"/>
    <w:rsid w:val="005964B0"/>
    <w:rsid w:val="005A33DB"/>
    <w:rsid w:val="005A5A1A"/>
    <w:rsid w:val="005A5F52"/>
    <w:rsid w:val="005A6B70"/>
    <w:rsid w:val="005B0A8D"/>
    <w:rsid w:val="005C2895"/>
    <w:rsid w:val="005F0825"/>
    <w:rsid w:val="005F46C2"/>
    <w:rsid w:val="005F4786"/>
    <w:rsid w:val="005F4D74"/>
    <w:rsid w:val="00611086"/>
    <w:rsid w:val="00616C64"/>
    <w:rsid w:val="00623143"/>
    <w:rsid w:val="00624222"/>
    <w:rsid w:val="00625649"/>
    <w:rsid w:val="00636C9C"/>
    <w:rsid w:val="00637EF6"/>
    <w:rsid w:val="00642A07"/>
    <w:rsid w:val="0065061B"/>
    <w:rsid w:val="00654944"/>
    <w:rsid w:val="00656575"/>
    <w:rsid w:val="0066059B"/>
    <w:rsid w:val="00664999"/>
    <w:rsid w:val="0066606F"/>
    <w:rsid w:val="006721B4"/>
    <w:rsid w:val="0067227E"/>
    <w:rsid w:val="00675B5F"/>
    <w:rsid w:val="0067791D"/>
    <w:rsid w:val="006871E3"/>
    <w:rsid w:val="00690CA3"/>
    <w:rsid w:val="006968F3"/>
    <w:rsid w:val="006A025F"/>
    <w:rsid w:val="006A2A4E"/>
    <w:rsid w:val="006A5D89"/>
    <w:rsid w:val="006A6B49"/>
    <w:rsid w:val="006B026F"/>
    <w:rsid w:val="006B1218"/>
    <w:rsid w:val="006B28F7"/>
    <w:rsid w:val="006B3177"/>
    <w:rsid w:val="006C09FA"/>
    <w:rsid w:val="006C3ECC"/>
    <w:rsid w:val="006C45E2"/>
    <w:rsid w:val="006D198F"/>
    <w:rsid w:val="006D51AC"/>
    <w:rsid w:val="006E0DC0"/>
    <w:rsid w:val="006F2EF1"/>
    <w:rsid w:val="006F3683"/>
    <w:rsid w:val="00710C08"/>
    <w:rsid w:val="00711D37"/>
    <w:rsid w:val="007212C4"/>
    <w:rsid w:val="00721FBB"/>
    <w:rsid w:val="00722502"/>
    <w:rsid w:val="007244F8"/>
    <w:rsid w:val="007304A5"/>
    <w:rsid w:val="00731789"/>
    <w:rsid w:val="007349CA"/>
    <w:rsid w:val="00735FCA"/>
    <w:rsid w:val="00753B90"/>
    <w:rsid w:val="0075472B"/>
    <w:rsid w:val="00756464"/>
    <w:rsid w:val="00760974"/>
    <w:rsid w:val="00761707"/>
    <w:rsid w:val="007625D1"/>
    <w:rsid w:val="00763672"/>
    <w:rsid w:val="00763835"/>
    <w:rsid w:val="00767565"/>
    <w:rsid w:val="00773E5E"/>
    <w:rsid w:val="00774F55"/>
    <w:rsid w:val="007775F4"/>
    <w:rsid w:val="00780554"/>
    <w:rsid w:val="0078126C"/>
    <w:rsid w:val="00786749"/>
    <w:rsid w:val="0079156A"/>
    <w:rsid w:val="00792629"/>
    <w:rsid w:val="00794D9C"/>
    <w:rsid w:val="007A46FD"/>
    <w:rsid w:val="007B610E"/>
    <w:rsid w:val="007B78AD"/>
    <w:rsid w:val="007B7922"/>
    <w:rsid w:val="007B7AC1"/>
    <w:rsid w:val="007B7BE3"/>
    <w:rsid w:val="007C7AC8"/>
    <w:rsid w:val="007E2311"/>
    <w:rsid w:val="007F047D"/>
    <w:rsid w:val="007F7412"/>
    <w:rsid w:val="008067AE"/>
    <w:rsid w:val="00806E71"/>
    <w:rsid w:val="008100C7"/>
    <w:rsid w:val="00823533"/>
    <w:rsid w:val="0083148A"/>
    <w:rsid w:val="00837DB7"/>
    <w:rsid w:val="00841DD7"/>
    <w:rsid w:val="00847D87"/>
    <w:rsid w:val="00851ECC"/>
    <w:rsid w:val="0085374A"/>
    <w:rsid w:val="00855EDF"/>
    <w:rsid w:val="0086003C"/>
    <w:rsid w:val="00862256"/>
    <w:rsid w:val="00870065"/>
    <w:rsid w:val="0087434C"/>
    <w:rsid w:val="00876AC1"/>
    <w:rsid w:val="00881F96"/>
    <w:rsid w:val="008878E9"/>
    <w:rsid w:val="008906C6"/>
    <w:rsid w:val="00893D84"/>
    <w:rsid w:val="008A4ED0"/>
    <w:rsid w:val="008B1787"/>
    <w:rsid w:val="008B2433"/>
    <w:rsid w:val="008B2EDA"/>
    <w:rsid w:val="008B621D"/>
    <w:rsid w:val="008B7730"/>
    <w:rsid w:val="008B77A9"/>
    <w:rsid w:val="008C100E"/>
    <w:rsid w:val="008C17B1"/>
    <w:rsid w:val="008C7E46"/>
    <w:rsid w:val="008D0558"/>
    <w:rsid w:val="008D33D2"/>
    <w:rsid w:val="008E32CE"/>
    <w:rsid w:val="008F2B5B"/>
    <w:rsid w:val="008F36FD"/>
    <w:rsid w:val="00914468"/>
    <w:rsid w:val="009203F4"/>
    <w:rsid w:val="0092125F"/>
    <w:rsid w:val="00925E3D"/>
    <w:rsid w:val="00927FE1"/>
    <w:rsid w:val="0093041E"/>
    <w:rsid w:val="009339AE"/>
    <w:rsid w:val="00936D86"/>
    <w:rsid w:val="00946AD3"/>
    <w:rsid w:val="00963CD0"/>
    <w:rsid w:val="009776EE"/>
    <w:rsid w:val="00980D78"/>
    <w:rsid w:val="00983503"/>
    <w:rsid w:val="009839E7"/>
    <w:rsid w:val="00987D0E"/>
    <w:rsid w:val="00993BFC"/>
    <w:rsid w:val="009A10CB"/>
    <w:rsid w:val="009A4765"/>
    <w:rsid w:val="009A5D9D"/>
    <w:rsid w:val="009B00DD"/>
    <w:rsid w:val="009B0DC6"/>
    <w:rsid w:val="009B23BB"/>
    <w:rsid w:val="009B6395"/>
    <w:rsid w:val="009C0A42"/>
    <w:rsid w:val="009C30BE"/>
    <w:rsid w:val="009C57CF"/>
    <w:rsid w:val="009C57E8"/>
    <w:rsid w:val="009E1CD9"/>
    <w:rsid w:val="009E6914"/>
    <w:rsid w:val="009F1A34"/>
    <w:rsid w:val="009F3521"/>
    <w:rsid w:val="00A0101D"/>
    <w:rsid w:val="00A0273B"/>
    <w:rsid w:val="00A03CDE"/>
    <w:rsid w:val="00A06386"/>
    <w:rsid w:val="00A1098E"/>
    <w:rsid w:val="00A11120"/>
    <w:rsid w:val="00A115E8"/>
    <w:rsid w:val="00A13DAC"/>
    <w:rsid w:val="00A164A8"/>
    <w:rsid w:val="00A16DB9"/>
    <w:rsid w:val="00A223AB"/>
    <w:rsid w:val="00A22DC8"/>
    <w:rsid w:val="00A27327"/>
    <w:rsid w:val="00A37497"/>
    <w:rsid w:val="00A4090C"/>
    <w:rsid w:val="00A41252"/>
    <w:rsid w:val="00A419CB"/>
    <w:rsid w:val="00A45720"/>
    <w:rsid w:val="00A45EB4"/>
    <w:rsid w:val="00A52626"/>
    <w:rsid w:val="00A531CB"/>
    <w:rsid w:val="00A54C34"/>
    <w:rsid w:val="00A66D16"/>
    <w:rsid w:val="00A74D5D"/>
    <w:rsid w:val="00A828EA"/>
    <w:rsid w:val="00A83FD6"/>
    <w:rsid w:val="00A85023"/>
    <w:rsid w:val="00A87B27"/>
    <w:rsid w:val="00A9008D"/>
    <w:rsid w:val="00A9022B"/>
    <w:rsid w:val="00A906B2"/>
    <w:rsid w:val="00A97401"/>
    <w:rsid w:val="00AA674F"/>
    <w:rsid w:val="00AA7469"/>
    <w:rsid w:val="00AB0B37"/>
    <w:rsid w:val="00AB3DD8"/>
    <w:rsid w:val="00AB7AE1"/>
    <w:rsid w:val="00AB7F1F"/>
    <w:rsid w:val="00AC604C"/>
    <w:rsid w:val="00AC73A5"/>
    <w:rsid w:val="00AD1E7F"/>
    <w:rsid w:val="00AD5EAD"/>
    <w:rsid w:val="00AE3C59"/>
    <w:rsid w:val="00AE42ED"/>
    <w:rsid w:val="00AE5630"/>
    <w:rsid w:val="00AF1EEC"/>
    <w:rsid w:val="00AF656B"/>
    <w:rsid w:val="00B00D95"/>
    <w:rsid w:val="00B01148"/>
    <w:rsid w:val="00B04A06"/>
    <w:rsid w:val="00B12191"/>
    <w:rsid w:val="00B17858"/>
    <w:rsid w:val="00B22296"/>
    <w:rsid w:val="00B23C99"/>
    <w:rsid w:val="00B26F80"/>
    <w:rsid w:val="00B30B7E"/>
    <w:rsid w:val="00B3395C"/>
    <w:rsid w:val="00B34AA7"/>
    <w:rsid w:val="00B35319"/>
    <w:rsid w:val="00B427E0"/>
    <w:rsid w:val="00B47722"/>
    <w:rsid w:val="00B63CFC"/>
    <w:rsid w:val="00B713FB"/>
    <w:rsid w:val="00B724DC"/>
    <w:rsid w:val="00B77E1D"/>
    <w:rsid w:val="00B96E9C"/>
    <w:rsid w:val="00B97034"/>
    <w:rsid w:val="00BA7B07"/>
    <w:rsid w:val="00BB0910"/>
    <w:rsid w:val="00BB7CAC"/>
    <w:rsid w:val="00BC3EB6"/>
    <w:rsid w:val="00BC62AC"/>
    <w:rsid w:val="00BC6880"/>
    <w:rsid w:val="00BC7DA3"/>
    <w:rsid w:val="00BD035D"/>
    <w:rsid w:val="00BD6793"/>
    <w:rsid w:val="00BE36BD"/>
    <w:rsid w:val="00BE6E37"/>
    <w:rsid w:val="00BF4B80"/>
    <w:rsid w:val="00C01CDE"/>
    <w:rsid w:val="00C06689"/>
    <w:rsid w:val="00C0796E"/>
    <w:rsid w:val="00C13886"/>
    <w:rsid w:val="00C21C25"/>
    <w:rsid w:val="00C244CD"/>
    <w:rsid w:val="00C27C11"/>
    <w:rsid w:val="00C30FDC"/>
    <w:rsid w:val="00C32934"/>
    <w:rsid w:val="00C371D3"/>
    <w:rsid w:val="00C372BF"/>
    <w:rsid w:val="00C43645"/>
    <w:rsid w:val="00C467C6"/>
    <w:rsid w:val="00C602F7"/>
    <w:rsid w:val="00C62EF5"/>
    <w:rsid w:val="00C659BF"/>
    <w:rsid w:val="00C666F2"/>
    <w:rsid w:val="00C67474"/>
    <w:rsid w:val="00C739C8"/>
    <w:rsid w:val="00C74231"/>
    <w:rsid w:val="00C74CF2"/>
    <w:rsid w:val="00C77D28"/>
    <w:rsid w:val="00C87F9A"/>
    <w:rsid w:val="00C91FA0"/>
    <w:rsid w:val="00C953B1"/>
    <w:rsid w:val="00CA01C0"/>
    <w:rsid w:val="00CA030D"/>
    <w:rsid w:val="00CA3482"/>
    <w:rsid w:val="00CB0FA7"/>
    <w:rsid w:val="00CC2199"/>
    <w:rsid w:val="00CD0F2B"/>
    <w:rsid w:val="00CD1C2D"/>
    <w:rsid w:val="00CD79B1"/>
    <w:rsid w:val="00CE405E"/>
    <w:rsid w:val="00CE495B"/>
    <w:rsid w:val="00CE5625"/>
    <w:rsid w:val="00CE5662"/>
    <w:rsid w:val="00CF08D3"/>
    <w:rsid w:val="00CF2FED"/>
    <w:rsid w:val="00CF49A1"/>
    <w:rsid w:val="00D01A49"/>
    <w:rsid w:val="00D01CB3"/>
    <w:rsid w:val="00D02174"/>
    <w:rsid w:val="00D031A6"/>
    <w:rsid w:val="00D20EF1"/>
    <w:rsid w:val="00D3503B"/>
    <w:rsid w:val="00D356ED"/>
    <w:rsid w:val="00D441F2"/>
    <w:rsid w:val="00D446FC"/>
    <w:rsid w:val="00D46248"/>
    <w:rsid w:val="00D512A6"/>
    <w:rsid w:val="00D55653"/>
    <w:rsid w:val="00D57613"/>
    <w:rsid w:val="00D609F1"/>
    <w:rsid w:val="00D6443B"/>
    <w:rsid w:val="00D648A3"/>
    <w:rsid w:val="00D6576C"/>
    <w:rsid w:val="00D66049"/>
    <w:rsid w:val="00D6670F"/>
    <w:rsid w:val="00D833E2"/>
    <w:rsid w:val="00D85E70"/>
    <w:rsid w:val="00D90119"/>
    <w:rsid w:val="00D96022"/>
    <w:rsid w:val="00D96E17"/>
    <w:rsid w:val="00DA3898"/>
    <w:rsid w:val="00DB7E1F"/>
    <w:rsid w:val="00DC27C2"/>
    <w:rsid w:val="00DC5277"/>
    <w:rsid w:val="00DE305E"/>
    <w:rsid w:val="00DE5982"/>
    <w:rsid w:val="00DE6FE7"/>
    <w:rsid w:val="00DF7B17"/>
    <w:rsid w:val="00E03845"/>
    <w:rsid w:val="00E03A87"/>
    <w:rsid w:val="00E06953"/>
    <w:rsid w:val="00E11D8C"/>
    <w:rsid w:val="00E1413B"/>
    <w:rsid w:val="00E14EA0"/>
    <w:rsid w:val="00E155A7"/>
    <w:rsid w:val="00E15D43"/>
    <w:rsid w:val="00E17718"/>
    <w:rsid w:val="00E179D6"/>
    <w:rsid w:val="00E2144A"/>
    <w:rsid w:val="00E25BA3"/>
    <w:rsid w:val="00E3206D"/>
    <w:rsid w:val="00E40388"/>
    <w:rsid w:val="00E430E9"/>
    <w:rsid w:val="00E512C8"/>
    <w:rsid w:val="00E614AF"/>
    <w:rsid w:val="00E7020E"/>
    <w:rsid w:val="00E76D70"/>
    <w:rsid w:val="00E8418F"/>
    <w:rsid w:val="00E85D0C"/>
    <w:rsid w:val="00E85DFB"/>
    <w:rsid w:val="00E85F0C"/>
    <w:rsid w:val="00E87301"/>
    <w:rsid w:val="00E92384"/>
    <w:rsid w:val="00EA67E3"/>
    <w:rsid w:val="00EA7165"/>
    <w:rsid w:val="00EA760D"/>
    <w:rsid w:val="00EB0F89"/>
    <w:rsid w:val="00EB148A"/>
    <w:rsid w:val="00EB77E3"/>
    <w:rsid w:val="00EC40CC"/>
    <w:rsid w:val="00EC7CC4"/>
    <w:rsid w:val="00ED0E42"/>
    <w:rsid w:val="00ED2E0B"/>
    <w:rsid w:val="00ED70CA"/>
    <w:rsid w:val="00EE0C28"/>
    <w:rsid w:val="00EE4661"/>
    <w:rsid w:val="00EE632A"/>
    <w:rsid w:val="00EF1B47"/>
    <w:rsid w:val="00EF2F7A"/>
    <w:rsid w:val="00EF3418"/>
    <w:rsid w:val="00EF4F74"/>
    <w:rsid w:val="00F07C0D"/>
    <w:rsid w:val="00F1346D"/>
    <w:rsid w:val="00F160CC"/>
    <w:rsid w:val="00F26BDA"/>
    <w:rsid w:val="00F314F4"/>
    <w:rsid w:val="00F349C5"/>
    <w:rsid w:val="00F40D53"/>
    <w:rsid w:val="00F41212"/>
    <w:rsid w:val="00F4178C"/>
    <w:rsid w:val="00F5019B"/>
    <w:rsid w:val="00F50FFA"/>
    <w:rsid w:val="00F51937"/>
    <w:rsid w:val="00F5193F"/>
    <w:rsid w:val="00F5425D"/>
    <w:rsid w:val="00F552F2"/>
    <w:rsid w:val="00F55A61"/>
    <w:rsid w:val="00F60744"/>
    <w:rsid w:val="00F67AE9"/>
    <w:rsid w:val="00F70D94"/>
    <w:rsid w:val="00F76696"/>
    <w:rsid w:val="00F814FB"/>
    <w:rsid w:val="00F82052"/>
    <w:rsid w:val="00F836A9"/>
    <w:rsid w:val="00F87144"/>
    <w:rsid w:val="00F9185D"/>
    <w:rsid w:val="00F958F8"/>
    <w:rsid w:val="00FB5DB0"/>
    <w:rsid w:val="00FB662E"/>
    <w:rsid w:val="00FB7AA1"/>
    <w:rsid w:val="00FD0201"/>
    <w:rsid w:val="00FD33C3"/>
    <w:rsid w:val="00FD4CD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rsid w:val="001737C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rsid w:val="001737C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840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ED12-2E99-4418-832B-9EE0D684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5</cp:revision>
  <cp:lastPrinted>2020-12-24T09:55:00Z</cp:lastPrinted>
  <dcterms:created xsi:type="dcterms:W3CDTF">2021-02-10T14:13:00Z</dcterms:created>
  <dcterms:modified xsi:type="dcterms:W3CDTF">2021-02-11T06:19:00Z</dcterms:modified>
</cp:coreProperties>
</file>